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FAF0" w14:textId="6500D8AF" w:rsidR="00D07883" w:rsidRPr="00024806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024806">
        <w:rPr>
          <w:rFonts w:eastAsia="Times New Roman" w:cs="Times New Roman"/>
          <w:b/>
          <w:bCs/>
          <w:color w:val="000000" w:themeColor="text1"/>
          <w:szCs w:val="24"/>
        </w:rPr>
        <w:t xml:space="preserve">Manual </w:t>
      </w:r>
      <w:r>
        <w:rPr>
          <w:rFonts w:eastAsia="Times New Roman" w:cs="Times New Roman"/>
          <w:b/>
          <w:bCs/>
          <w:color w:val="000000" w:themeColor="text1"/>
          <w:szCs w:val="24"/>
        </w:rPr>
        <w:t>técnico</w:t>
      </w:r>
      <w:r w:rsidRPr="00024806">
        <w:rPr>
          <w:rFonts w:eastAsia="Times New Roman" w:cs="Times New Roman"/>
          <w:b/>
          <w:bCs/>
          <w:color w:val="000000" w:themeColor="text1"/>
          <w:szCs w:val="24"/>
        </w:rPr>
        <w:t xml:space="preserve"> Proyecto </w:t>
      </w:r>
      <w:r>
        <w:rPr>
          <w:rFonts w:eastAsia="Times New Roman" w:cs="Times New Roman"/>
          <w:b/>
          <w:bCs/>
          <w:color w:val="000000" w:themeColor="text1"/>
          <w:szCs w:val="24"/>
        </w:rPr>
        <w:t>CAMBALACHES</w:t>
      </w:r>
    </w:p>
    <w:p w14:paraId="519AB934" w14:textId="77777777" w:rsidR="00D07883" w:rsidRPr="00024806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37BFEF03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1B8ADBF3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50C4A59C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0C6F4301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3DAC6516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624F483D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2B94E114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4B049BBD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08D4A1BA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065F3A31" w14:textId="77777777" w:rsidR="00D07883" w:rsidRPr="00024806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30D08DD7" w14:textId="2AD4D226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Nicolas Pachon Villabon</w:t>
      </w:r>
    </w:p>
    <w:p w14:paraId="5DF39230" w14:textId="7D14DC4D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Sergio Andrey Paez</w:t>
      </w:r>
    </w:p>
    <w:p w14:paraId="580FA50A" w14:textId="39739EA1" w:rsidR="00D07883" w:rsidRPr="00024806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  <w:r>
        <w:rPr>
          <w:rFonts w:eastAsia="Times New Roman" w:cs="Times New Roman"/>
          <w:b/>
          <w:bCs/>
          <w:color w:val="000000" w:themeColor="text1"/>
        </w:rPr>
        <w:t>Johan Sebastian Gonzales</w:t>
      </w:r>
    </w:p>
    <w:p w14:paraId="4BDE3A29" w14:textId="77777777" w:rsidR="00D07883" w:rsidRPr="00024806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276A148F" w14:textId="77777777" w:rsidR="00D07883" w:rsidRPr="00024806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7B180EE8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2BA36760" w14:textId="792427CE" w:rsidR="00D07883" w:rsidRPr="00024806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  <w:r w:rsidRPr="00024806">
        <w:rPr>
          <w:rFonts w:eastAsia="Times New Roman" w:cs="Times New Roman"/>
          <w:b/>
          <w:bCs/>
          <w:color w:val="000000" w:themeColor="text1"/>
        </w:rPr>
        <w:t>Servicio nacional de aprendizaje</w:t>
      </w:r>
    </w:p>
    <w:p w14:paraId="36C194E8" w14:textId="77777777" w:rsidR="00D07883" w:rsidRPr="00024806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3B7A699D" w14:textId="77777777" w:rsidR="00D07883" w:rsidRPr="00024806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7472C943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7D22EB9F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4C9CF62A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5DDF2AEA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64BC304E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6F99F748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0F634750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76AB5966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394374D0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62328400" w14:textId="26918FB9" w:rsidR="00D07883" w:rsidRPr="00024806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  <w:r w:rsidRPr="00024806">
        <w:rPr>
          <w:rFonts w:eastAsia="Times New Roman" w:cs="Times New Roman"/>
          <w:b/>
          <w:bCs/>
          <w:color w:val="000000" w:themeColor="text1"/>
        </w:rPr>
        <w:t>2558104 G1 Análisis y desarrollo de software</w:t>
      </w:r>
    </w:p>
    <w:p w14:paraId="46FED748" w14:textId="77777777" w:rsidR="00D07883" w:rsidRPr="00024806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3995B27C" w14:textId="77777777" w:rsidR="00D07883" w:rsidRPr="00024806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3EED03E8" w14:textId="77777777" w:rsidR="00D07883" w:rsidRPr="00024806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25BBB25A" w14:textId="77777777" w:rsidR="00D07883" w:rsidRPr="00024806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75F6C8E5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09672D52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4C360661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39D503AF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2EA24A27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5B4F0287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633A5F6F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3B533B6A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43ED8BEB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0899CBA4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40198063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4F18ECBD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001678C7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2CB5DCB8" w14:textId="45B60334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  <w:r w:rsidRPr="00024806">
        <w:rPr>
          <w:rFonts w:eastAsia="Times New Roman" w:cs="Times New Roman"/>
          <w:b/>
          <w:bCs/>
          <w:color w:val="000000" w:themeColor="text1"/>
        </w:rPr>
        <w:t>Marzo de 2024</w:t>
      </w:r>
    </w:p>
    <w:p w14:paraId="5FC2C566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1B43A22A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7785D552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4265E870" w14:textId="77777777" w:rsidR="00D07883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6B9F6D30" w14:textId="77777777" w:rsidR="00D07883" w:rsidRPr="00024806" w:rsidRDefault="00D07883" w:rsidP="00D07883">
      <w:pPr>
        <w:jc w:val="center"/>
        <w:rPr>
          <w:rFonts w:eastAsia="Times New Roman" w:cs="Times New Roman"/>
          <w:b/>
          <w:bCs/>
          <w:color w:val="000000" w:themeColor="text1"/>
        </w:rPr>
      </w:pPr>
    </w:p>
    <w:p w14:paraId="35FC5110" w14:textId="57E15742" w:rsidR="00D07883" w:rsidRDefault="00D07883"/>
    <w:tbl>
      <w:tblPr>
        <w:tblStyle w:val="Tablaconcuadrcula"/>
        <w:tblpPr w:leftFromText="141" w:rightFromText="141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7716"/>
      </w:tblGrid>
      <w:tr w:rsidR="00950F78" w14:paraId="79602456" w14:textId="77777777" w:rsidTr="00C63AF1">
        <w:tc>
          <w:tcPr>
            <w:tcW w:w="817" w:type="dxa"/>
          </w:tcPr>
          <w:p w14:paraId="1261AC82" w14:textId="2533241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lastRenderedPageBreak/>
              <w:t>No</w:t>
            </w:r>
          </w:p>
        </w:tc>
        <w:tc>
          <w:tcPr>
            <w:tcW w:w="2268" w:type="dxa"/>
          </w:tcPr>
          <w:p w14:paraId="4823C347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pci</w:t>
            </w:r>
            <w:r>
              <w:rPr>
                <w:rFonts w:ascii="Calibri"/>
                <w:sz w:val="28"/>
              </w:rPr>
              <w:t>ó</w:t>
            </w:r>
            <w:r>
              <w:rPr>
                <w:rFonts w:ascii="Calibri"/>
                <w:sz w:val="28"/>
              </w:rPr>
              <w:t xml:space="preserve">n </w:t>
            </w:r>
          </w:p>
        </w:tc>
        <w:tc>
          <w:tcPr>
            <w:tcW w:w="7716" w:type="dxa"/>
          </w:tcPr>
          <w:p w14:paraId="1F0762A5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talle</w:t>
            </w:r>
          </w:p>
        </w:tc>
      </w:tr>
      <w:tr w:rsidR="00950F78" w14:paraId="041E066F" w14:textId="77777777" w:rsidTr="00C63AF1">
        <w:tc>
          <w:tcPr>
            <w:tcW w:w="817" w:type="dxa"/>
          </w:tcPr>
          <w:p w14:paraId="785EF39F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1</w:t>
            </w:r>
          </w:p>
        </w:tc>
        <w:tc>
          <w:tcPr>
            <w:tcW w:w="2268" w:type="dxa"/>
          </w:tcPr>
          <w:p w14:paraId="6DB508AE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 xml:space="preserve">Alcance </w:t>
            </w:r>
          </w:p>
        </w:tc>
        <w:tc>
          <w:tcPr>
            <w:tcW w:w="7716" w:type="dxa"/>
          </w:tcPr>
          <w:p w14:paraId="4D370C60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36238080" w14:textId="11B6D1FC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sz w:val="24"/>
                <w:szCs w:val="24"/>
              </w:rPr>
              <w:t xml:space="preserve">Este manual describe los detalles técnicos de la aplicación </w:t>
            </w:r>
            <w:r w:rsidR="00BE2650" w:rsidRPr="00BE2650">
              <w:rPr>
                <w:b/>
                <w:bCs/>
                <w:sz w:val="24"/>
                <w:szCs w:val="24"/>
              </w:rPr>
              <w:t>CAMBALACHES que</w:t>
            </w:r>
            <w:r w:rsidRPr="00BE2650">
              <w:rPr>
                <w:b/>
                <w:bCs/>
                <w:sz w:val="24"/>
                <w:szCs w:val="24"/>
              </w:rPr>
              <w:t xml:space="preserve"> permitirán al personal técnico suministrar el soporte de primer nivel sobre la aplicación</w:t>
            </w:r>
          </w:p>
          <w:p w14:paraId="551AE708" w14:textId="412BED2F" w:rsidR="00BE2650" w:rsidRP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</w:tc>
      </w:tr>
      <w:tr w:rsidR="00950F78" w14:paraId="5DFE4EF4" w14:textId="77777777" w:rsidTr="00C63AF1">
        <w:trPr>
          <w:trHeight w:val="4565"/>
        </w:trPr>
        <w:tc>
          <w:tcPr>
            <w:tcW w:w="817" w:type="dxa"/>
          </w:tcPr>
          <w:p w14:paraId="03610D3E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</w:p>
          <w:p w14:paraId="360332C0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</w:p>
          <w:p w14:paraId="397F1512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</w:p>
          <w:p w14:paraId="60841766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</w:p>
          <w:p w14:paraId="1C407106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</w:p>
          <w:p w14:paraId="0EE992B7" w14:textId="46829FFC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2</w:t>
            </w:r>
          </w:p>
        </w:tc>
        <w:tc>
          <w:tcPr>
            <w:tcW w:w="2268" w:type="dxa"/>
          </w:tcPr>
          <w:p w14:paraId="46F0CE22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</w:p>
          <w:p w14:paraId="4864C932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</w:p>
          <w:p w14:paraId="2DAE7989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</w:p>
          <w:p w14:paraId="5D980061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</w:p>
          <w:p w14:paraId="3AD2F381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</w:p>
          <w:p w14:paraId="31AE2769" w14:textId="2B536EEB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pci</w:t>
            </w:r>
            <w:r>
              <w:rPr>
                <w:rFonts w:ascii="Calibri"/>
                <w:sz w:val="28"/>
              </w:rPr>
              <w:t>ó</w:t>
            </w:r>
            <w:r>
              <w:rPr>
                <w:rFonts w:ascii="Calibri"/>
                <w:sz w:val="28"/>
              </w:rPr>
              <w:t>n de procesos</w:t>
            </w:r>
          </w:p>
        </w:tc>
        <w:tc>
          <w:tcPr>
            <w:tcW w:w="7716" w:type="dxa"/>
          </w:tcPr>
          <w:p w14:paraId="3C263943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012AB214" w14:textId="17025D54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 w:rsidRPr="00BE2650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1584" behindDoc="0" locked="0" layoutInCell="1" allowOverlap="1" wp14:anchorId="7953BA11" wp14:editId="7EF8AA7D">
                  <wp:simplePos x="0" y="0"/>
                  <wp:positionH relativeFrom="column">
                    <wp:posOffset>849243</wp:posOffset>
                  </wp:positionH>
                  <wp:positionV relativeFrom="paragraph">
                    <wp:posOffset>385142</wp:posOffset>
                  </wp:positionV>
                  <wp:extent cx="2872740" cy="2677160"/>
                  <wp:effectExtent l="0" t="0" r="3810" b="8890"/>
                  <wp:wrapSquare wrapText="bothSides"/>
                  <wp:docPr id="1903578453" name="Imagen 1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578453" name="Imagen 1" descr="Diagrama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267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2650">
              <w:rPr>
                <w:b/>
                <w:bCs/>
                <w:sz w:val="24"/>
                <w:szCs w:val="24"/>
              </w:rPr>
              <w:t xml:space="preserve">El sistema de </w:t>
            </w:r>
            <w:r w:rsidR="00BE2650" w:rsidRPr="00BE2650">
              <w:rPr>
                <w:b/>
                <w:bCs/>
                <w:sz w:val="24"/>
                <w:szCs w:val="24"/>
              </w:rPr>
              <w:t>Gestión</w:t>
            </w:r>
            <w:r w:rsidRPr="00BE2650">
              <w:rPr>
                <w:b/>
                <w:bCs/>
                <w:sz w:val="24"/>
                <w:szCs w:val="24"/>
              </w:rPr>
              <w:t xml:space="preserve"> CAMBALACHES soporta el caso de uso “</w:t>
            </w:r>
            <w:r w:rsidR="00BE2650" w:rsidRPr="00BE2650">
              <w:rPr>
                <w:b/>
                <w:bCs/>
                <w:sz w:val="24"/>
                <w:szCs w:val="24"/>
              </w:rPr>
              <w:t>gestión</w:t>
            </w:r>
            <w:r w:rsidR="00BE2650">
              <w:rPr>
                <w:b/>
                <w:bCs/>
                <w:sz w:val="24"/>
                <w:szCs w:val="24"/>
              </w:rPr>
              <w:t xml:space="preserve"> de compra y </w:t>
            </w:r>
            <w:r w:rsidR="00DE74F2">
              <w:rPr>
                <w:b/>
                <w:bCs/>
                <w:sz w:val="24"/>
                <w:szCs w:val="24"/>
              </w:rPr>
              <w:t>ventas”</w:t>
            </w:r>
            <w:r w:rsidRPr="00BE2650">
              <w:rPr>
                <w:b/>
                <w:bCs/>
                <w:sz w:val="24"/>
                <w:szCs w:val="24"/>
              </w:rPr>
              <w:t xml:space="preserve"> </w:t>
            </w:r>
            <w:r w:rsidR="00444655" w:rsidRPr="00BE2650">
              <w:rPr>
                <w:b/>
                <w:bCs/>
                <w:sz w:val="24"/>
                <w:szCs w:val="24"/>
              </w:rPr>
              <w:t>de acuerdo con el</w:t>
            </w:r>
            <w:r w:rsidRPr="00BE2650">
              <w:rPr>
                <w:b/>
                <w:bCs/>
                <w:sz w:val="24"/>
                <w:szCs w:val="24"/>
              </w:rPr>
              <w:t xml:space="preserve"> siguiente gráfico:</w:t>
            </w:r>
          </w:p>
        </w:tc>
      </w:tr>
      <w:tr w:rsidR="00950F78" w14:paraId="1F890390" w14:textId="77777777" w:rsidTr="00C63AF1">
        <w:trPr>
          <w:trHeight w:val="3541"/>
        </w:trPr>
        <w:tc>
          <w:tcPr>
            <w:tcW w:w="817" w:type="dxa"/>
          </w:tcPr>
          <w:p w14:paraId="05762556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5D08784F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7326D467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61B57E23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587A175E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39CDA0BE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2D2037C3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6C3B74C8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0027CE7F" w14:textId="7092E4D5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3</w:t>
            </w:r>
          </w:p>
        </w:tc>
        <w:tc>
          <w:tcPr>
            <w:tcW w:w="2268" w:type="dxa"/>
          </w:tcPr>
          <w:p w14:paraId="76CB4B06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5106A9D0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7330755C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708D0902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1DC24861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071CEA53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23507DA9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0005E3BD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122993A3" w14:textId="2EB5658F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iagramas UML</w:t>
            </w:r>
          </w:p>
        </w:tc>
        <w:tc>
          <w:tcPr>
            <w:tcW w:w="7716" w:type="dxa"/>
          </w:tcPr>
          <w:p w14:paraId="72ED36C0" w14:textId="163B0295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23499A7B" w14:textId="77777777" w:rsidR="00C63AF1" w:rsidRDefault="00C63AF1" w:rsidP="00C63AF1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sz w:val="24"/>
                <w:szCs w:val="24"/>
              </w:rPr>
              <w:t>El diagrama de clases del sistema es el siguiente:</w:t>
            </w:r>
          </w:p>
          <w:p w14:paraId="027DF8DA" w14:textId="62DE76EE" w:rsidR="00EA2787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34674CB8" w14:textId="0B856C6B" w:rsidR="00EA2787" w:rsidRDefault="00C63AF1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5DB77D37" wp14:editId="4E2175C6">
                  <wp:simplePos x="0" y="0"/>
                  <wp:positionH relativeFrom="column">
                    <wp:posOffset>283762</wp:posOffset>
                  </wp:positionH>
                  <wp:positionV relativeFrom="paragraph">
                    <wp:posOffset>169545</wp:posOffset>
                  </wp:positionV>
                  <wp:extent cx="4044950" cy="3072130"/>
                  <wp:effectExtent l="0" t="0" r="0" b="0"/>
                  <wp:wrapSquare wrapText="bothSides"/>
                  <wp:docPr id="1087913703" name="Imagen 1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913703" name="Imagen 1" descr="Diagrama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4E38AA" w14:textId="77777777" w:rsidR="00BE2650" w:rsidRP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6852F217" w14:textId="77777777" w:rsidR="00DE74F2" w:rsidRDefault="00DE74F2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12EEC15A" w14:textId="77777777" w:rsidR="00DE74F2" w:rsidRDefault="00DE74F2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77DD2053" w14:textId="77777777" w:rsidR="00DE74F2" w:rsidRDefault="00DE74F2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7786C12E" w14:textId="77777777" w:rsidR="00DE74F2" w:rsidRDefault="00DE74F2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3A7DB4E4" w14:textId="77777777" w:rsidR="00DE74F2" w:rsidRDefault="00DE74F2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7D40D017" w14:textId="77777777" w:rsidR="00DE74F2" w:rsidRDefault="00DE74F2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42165E26" w14:textId="77777777" w:rsidR="00DE74F2" w:rsidRDefault="00DE74F2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3907094C" w14:textId="77777777" w:rsidR="00DE74F2" w:rsidRDefault="00DE74F2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3A45118A" w14:textId="77777777" w:rsidR="00DE74F2" w:rsidRDefault="00DE74F2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598E3007" w14:textId="77777777" w:rsidR="00DE74F2" w:rsidRDefault="00DE74F2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1DEECAC5" w14:textId="77777777" w:rsidR="00DE74F2" w:rsidRDefault="00DE74F2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41A1ADD6" w14:textId="77777777" w:rsidR="00DE74F2" w:rsidRDefault="00DE74F2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1F1CC17D" w14:textId="77777777" w:rsidR="00DE74F2" w:rsidRDefault="00DE74F2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002DC811" w14:textId="77777777" w:rsidR="00C63AF1" w:rsidRDefault="00C63AF1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5AD7AC86" w14:textId="77777777" w:rsidR="00C63AF1" w:rsidRDefault="00C63AF1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3AB1C282" w14:textId="77777777" w:rsidR="00C63AF1" w:rsidRDefault="00C63AF1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0A919200" w14:textId="75988EB6" w:rsidR="00EA2787" w:rsidRPr="00BE2650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489DCA33" w14:textId="15624C81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3617F2DF" w14:textId="258B6614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0B29CE4A" w14:textId="59CB2032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sz w:val="24"/>
                <w:szCs w:val="24"/>
              </w:rPr>
              <w:t xml:space="preserve">Clase usuario </w:t>
            </w:r>
          </w:p>
          <w:p w14:paraId="4E076B40" w14:textId="77777777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59E3731F" w14:textId="019325D1" w:rsidR="00950F78" w:rsidRP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1E79C7" wp14:editId="73A713A3">
                  <wp:extent cx="2273300" cy="2017871"/>
                  <wp:effectExtent l="0" t="0" r="0" b="1905"/>
                  <wp:docPr id="3344735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735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231" cy="202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DF578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5C15A4E5" w14:textId="34778EC2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2078F280" w14:textId="5DAA24DE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sz w:val="24"/>
                <w:szCs w:val="24"/>
              </w:rPr>
              <w:t xml:space="preserve">Clase vendedor </w:t>
            </w:r>
          </w:p>
          <w:p w14:paraId="53B0B9B3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133EDEC3" w14:textId="3CE159E5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C426881" wp14:editId="0AAFED31">
                  <wp:extent cx="2451100" cy="969667"/>
                  <wp:effectExtent l="0" t="0" r="6350" b="1905"/>
                  <wp:docPr id="4196815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68156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222" cy="97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E52D" w14:textId="3E5EA09D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64C8F9AA" w14:textId="77777777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725877DD" w14:textId="3AE266CD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sz w:val="24"/>
                <w:szCs w:val="24"/>
              </w:rPr>
              <w:t xml:space="preserve">Clase comprador </w:t>
            </w:r>
          </w:p>
          <w:p w14:paraId="027D9C18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6CF44BCA" w14:textId="48BEC486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986193A" wp14:editId="564F635C">
                  <wp:extent cx="2425120" cy="1104900"/>
                  <wp:effectExtent l="0" t="0" r="0" b="0"/>
                  <wp:docPr id="11638932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8932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802" cy="111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F84A8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7A4959BC" w14:textId="77777777" w:rsidR="00BE2650" w:rsidRP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6BE57787" w14:textId="6BF1336C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sz w:val="24"/>
                <w:szCs w:val="24"/>
              </w:rPr>
              <w:t xml:space="preserve">Clase administrador </w:t>
            </w:r>
          </w:p>
          <w:p w14:paraId="27E2D12C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08967421" w14:textId="54D2CDFD" w:rsidR="00BE2650" w:rsidRP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3538DB" wp14:editId="0CBDD0D0">
                  <wp:extent cx="2692400" cy="923480"/>
                  <wp:effectExtent l="0" t="0" r="0" b="0"/>
                  <wp:docPr id="549018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018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76" cy="93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5380E" w14:textId="77777777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14DB39AC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185E22A1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6F1AC090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51837F11" w14:textId="77777777" w:rsidR="00BE2650" w:rsidRP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7019B0BB" w14:textId="414A71AB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sz w:val="24"/>
                <w:szCs w:val="24"/>
              </w:rPr>
              <w:t xml:space="preserve">Clase Roles </w:t>
            </w:r>
            <w:r w:rsidR="00BE2650" w:rsidRPr="00BE2650">
              <w:rPr>
                <w:b/>
                <w:bCs/>
                <w:sz w:val="24"/>
                <w:szCs w:val="24"/>
              </w:rPr>
              <w:br/>
            </w:r>
            <w:r w:rsidR="00BE2650" w:rsidRPr="00BE2650">
              <w:rPr>
                <w:b/>
                <w:bCs/>
                <w:sz w:val="24"/>
                <w:szCs w:val="24"/>
              </w:rPr>
              <w:br/>
            </w:r>
            <w:r w:rsidR="00BE2650" w:rsidRPr="00BE265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1DC79B8" wp14:editId="0A438679">
                  <wp:extent cx="2641600" cy="1211435"/>
                  <wp:effectExtent l="0" t="0" r="6350" b="8255"/>
                  <wp:docPr id="4230611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611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425" cy="121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650" w:rsidRPr="00BE2650">
              <w:rPr>
                <w:b/>
                <w:bCs/>
                <w:sz w:val="24"/>
                <w:szCs w:val="24"/>
              </w:rPr>
              <w:br/>
            </w:r>
            <w:r w:rsidR="00BE2650" w:rsidRPr="00BE2650">
              <w:rPr>
                <w:b/>
                <w:bCs/>
                <w:sz w:val="24"/>
                <w:szCs w:val="24"/>
              </w:rPr>
              <w:br/>
            </w:r>
            <w:r w:rsidR="00BE2650" w:rsidRPr="00BE2650">
              <w:rPr>
                <w:b/>
                <w:bCs/>
                <w:sz w:val="24"/>
                <w:szCs w:val="24"/>
              </w:rPr>
              <w:br/>
              <w:t xml:space="preserve">clase usuario_has_roles </w:t>
            </w:r>
          </w:p>
          <w:p w14:paraId="55F66950" w14:textId="77777777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63754468" w14:textId="6C506166" w:rsidR="00950F78" w:rsidRP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B56D87" wp14:editId="5C2F5181">
                  <wp:extent cx="2653500" cy="1270000"/>
                  <wp:effectExtent l="0" t="0" r="0" b="6350"/>
                  <wp:docPr id="8902605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26050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68" cy="128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C9AAF" w14:textId="77777777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366ADB5B" w14:textId="77777777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61251241" w14:textId="7613F301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sz w:val="24"/>
                <w:szCs w:val="24"/>
              </w:rPr>
              <w:t xml:space="preserve">Clase tienda </w:t>
            </w:r>
          </w:p>
          <w:p w14:paraId="4C450ADF" w14:textId="77777777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2A3504A9" w14:textId="649220AD" w:rsidR="00950F78" w:rsidRP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4FC7945" wp14:editId="6108D2EF">
                  <wp:extent cx="2806700" cy="1650996"/>
                  <wp:effectExtent l="0" t="0" r="0" b="6985"/>
                  <wp:docPr id="21059122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9122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254" cy="166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85055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48D88BAA" w14:textId="77777777" w:rsidR="00BE2650" w:rsidRP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77C6CFAB" w14:textId="4E2C9B60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sz w:val="24"/>
                <w:szCs w:val="24"/>
              </w:rPr>
              <w:t xml:space="preserve">Clase productos </w:t>
            </w:r>
          </w:p>
          <w:p w14:paraId="7297E697" w14:textId="77777777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77FE0F5F" w14:textId="0D8C1844" w:rsidR="00950F78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EA278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8B99EE" wp14:editId="2469423C">
                  <wp:extent cx="2819400" cy="1295400"/>
                  <wp:effectExtent l="0" t="0" r="0" b="0"/>
                  <wp:docPr id="7663768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3768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083" cy="1300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70202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13BF6C05" w14:textId="77777777" w:rsidR="00BE2650" w:rsidRDefault="00BE2650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1765C861" w14:textId="77777777" w:rsidR="00DE74F2" w:rsidRDefault="00DE74F2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4A52A0F6" w14:textId="77777777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1A2268D9" w14:textId="4979BCF8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sz w:val="24"/>
                <w:szCs w:val="24"/>
              </w:rPr>
              <w:t>Clase tipo_</w:t>
            </w:r>
            <w:r w:rsidR="00EA2787">
              <w:rPr>
                <w:b/>
                <w:bCs/>
                <w:sz w:val="24"/>
                <w:szCs w:val="24"/>
              </w:rPr>
              <w:t xml:space="preserve">documento </w:t>
            </w:r>
          </w:p>
          <w:p w14:paraId="4ABF2AE0" w14:textId="77777777" w:rsidR="00EA2787" w:rsidRPr="00BE2650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2BB8306C" w14:textId="0843E3EE" w:rsidR="00950F78" w:rsidRPr="00BE2650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EA278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F8BD8E9" wp14:editId="33EF1C0C">
                  <wp:extent cx="2895600" cy="1511988"/>
                  <wp:effectExtent l="0" t="0" r="0" b="0"/>
                  <wp:docPr id="4577832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78320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64" cy="151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B7079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3C008313" w14:textId="77777777" w:rsidR="00EA2787" w:rsidRPr="00BE2650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7FF09DF9" w14:textId="77777777" w:rsidR="00EA2787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sz w:val="24"/>
                <w:szCs w:val="24"/>
              </w:rPr>
              <w:t>Clase factura_productos</w:t>
            </w:r>
          </w:p>
          <w:p w14:paraId="30B3E809" w14:textId="77777777" w:rsidR="00EA2787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77C13DD4" w14:textId="62766466" w:rsidR="00950F78" w:rsidRPr="00BE2650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EA278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F677CA" wp14:editId="2FF9E4AB">
                  <wp:extent cx="2844800" cy="1416296"/>
                  <wp:effectExtent l="0" t="0" r="0" b="0"/>
                  <wp:docPr id="12034199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4199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386" cy="142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F78" w:rsidRPr="00BE265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319AE3A" w14:textId="77777777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2B049D7B" w14:textId="77777777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6FE967B9" w14:textId="77777777" w:rsidR="00EA2787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sz w:val="24"/>
                <w:szCs w:val="24"/>
              </w:rPr>
              <w:t>Clase factura_venta</w:t>
            </w:r>
          </w:p>
          <w:p w14:paraId="08AE2FBB" w14:textId="77777777" w:rsidR="00EA2787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4ABD5D38" w14:textId="77777777" w:rsidR="00EA2787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EA278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810C70B" wp14:editId="2617EE8D">
                  <wp:extent cx="2781300" cy="1845156"/>
                  <wp:effectExtent l="0" t="0" r="0" b="3175"/>
                  <wp:docPr id="7830630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06309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369" cy="185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0F78" w:rsidRPr="00BE2650">
              <w:rPr>
                <w:b/>
                <w:bCs/>
                <w:sz w:val="24"/>
                <w:szCs w:val="24"/>
              </w:rPr>
              <w:t xml:space="preserve"> </w:t>
            </w:r>
            <w:r w:rsidR="00950F78" w:rsidRPr="00BE2650">
              <w:rPr>
                <w:b/>
                <w:bCs/>
                <w:sz w:val="24"/>
                <w:szCs w:val="24"/>
              </w:rPr>
              <w:br/>
            </w:r>
            <w:r w:rsidR="00950F78" w:rsidRPr="00BE2650">
              <w:rPr>
                <w:b/>
                <w:bCs/>
                <w:sz w:val="24"/>
                <w:szCs w:val="24"/>
              </w:rPr>
              <w:br/>
            </w:r>
          </w:p>
          <w:p w14:paraId="7B7583CA" w14:textId="77777777" w:rsidR="00EA2787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54CC2FF6" w14:textId="77777777" w:rsidR="00EA2787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43043166" w14:textId="77777777" w:rsidR="00EA2787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6594E540" w14:textId="77777777" w:rsidR="00EA2787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55658AF1" w14:textId="77777777" w:rsidR="00EA2787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3D5E1E25" w14:textId="77777777" w:rsidR="00EA2787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35352458" w14:textId="77777777" w:rsidR="00EA2787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2C3962EB" w14:textId="77777777" w:rsidR="00EA2787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6B743653" w14:textId="52C00980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sz w:val="24"/>
                <w:szCs w:val="24"/>
              </w:rPr>
              <w:lastRenderedPageBreak/>
              <w:br/>
              <w:t>clase factura</w:t>
            </w:r>
          </w:p>
          <w:p w14:paraId="48AD5C61" w14:textId="77777777" w:rsidR="00EA2787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336DDE94" w14:textId="20E9A0CB" w:rsidR="00EA2787" w:rsidRPr="00BE2650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EA278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CA59E6" wp14:editId="012FB5C2">
                  <wp:extent cx="2374127" cy="1894636"/>
                  <wp:effectExtent l="0" t="0" r="7620" b="0"/>
                  <wp:docPr id="16856600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660081" name=""/>
                          <pic:cNvPicPr/>
                        </pic:nvPicPr>
                        <pic:blipFill rotWithShape="1">
                          <a:blip r:embed="rId21"/>
                          <a:srcRect l="2839" t="3564" r="2916" b="2011"/>
                          <a:stretch/>
                        </pic:blipFill>
                        <pic:spPr bwMode="auto">
                          <a:xfrm>
                            <a:off x="0" y="0"/>
                            <a:ext cx="2387655" cy="1905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4FFC64" w14:textId="77777777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495E4634" w14:textId="77777777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6F5D50FE" w14:textId="37C8E699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BE2650">
              <w:rPr>
                <w:b/>
                <w:bCs/>
                <w:sz w:val="24"/>
                <w:szCs w:val="24"/>
              </w:rPr>
              <w:t xml:space="preserve">Clase categorías </w:t>
            </w:r>
          </w:p>
          <w:p w14:paraId="3C9447D4" w14:textId="77777777" w:rsidR="00EA2787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1B350DAA" w14:textId="56976BA5" w:rsidR="00EA2787" w:rsidRPr="00BE2650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  <w:r w:rsidRPr="00EA278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0980B9" wp14:editId="1F281C2B">
                  <wp:extent cx="2565400" cy="1289416"/>
                  <wp:effectExtent l="0" t="0" r="6350" b="6350"/>
                  <wp:docPr id="14437171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71710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79" cy="129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D6E0C" w14:textId="77777777" w:rsidR="00950F78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7C4DE6C8" w14:textId="77777777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  <w:p w14:paraId="6011A237" w14:textId="3898EC8C" w:rsidR="00950F78" w:rsidRPr="00BE2650" w:rsidRDefault="00950F78" w:rsidP="00950F78">
            <w:pPr>
              <w:pStyle w:val="Textoindependiente"/>
              <w:tabs>
                <w:tab w:val="right" w:pos="10511"/>
              </w:tabs>
              <w:spacing w:before="20"/>
              <w:rPr>
                <w:b/>
                <w:bCs/>
                <w:sz w:val="24"/>
                <w:szCs w:val="24"/>
              </w:rPr>
            </w:pPr>
          </w:p>
        </w:tc>
      </w:tr>
      <w:tr w:rsidR="00950F78" w14:paraId="4DBF79CE" w14:textId="77777777" w:rsidTr="00C63AF1">
        <w:trPr>
          <w:trHeight w:val="5166"/>
        </w:trPr>
        <w:tc>
          <w:tcPr>
            <w:tcW w:w="817" w:type="dxa"/>
          </w:tcPr>
          <w:p w14:paraId="6002CB7D" w14:textId="77777777" w:rsidR="00EA2787" w:rsidRDefault="00EA2787" w:rsidP="00EA2787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</w:p>
          <w:p w14:paraId="0F33709A" w14:textId="77777777" w:rsidR="00EA2787" w:rsidRDefault="00EA2787" w:rsidP="00EA2787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</w:p>
          <w:p w14:paraId="42627D42" w14:textId="77777777" w:rsidR="00EA2787" w:rsidRDefault="00EA2787" w:rsidP="00EA2787">
            <w:pPr>
              <w:pStyle w:val="Textoindependiente"/>
              <w:tabs>
                <w:tab w:val="right" w:pos="10511"/>
              </w:tabs>
              <w:spacing w:before="20"/>
              <w:jc w:val="center"/>
              <w:rPr>
                <w:rFonts w:ascii="Calibri"/>
                <w:sz w:val="28"/>
              </w:rPr>
            </w:pPr>
          </w:p>
          <w:p w14:paraId="4312F613" w14:textId="77777777" w:rsidR="00EA2787" w:rsidRDefault="00EA2787" w:rsidP="00EA2787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665A605C" w14:textId="5ADF38F8" w:rsidR="00950F78" w:rsidRDefault="00EA2787" w:rsidP="00EA2787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 xml:space="preserve">   4</w:t>
            </w:r>
          </w:p>
        </w:tc>
        <w:tc>
          <w:tcPr>
            <w:tcW w:w="2268" w:type="dxa"/>
          </w:tcPr>
          <w:p w14:paraId="50736779" w14:textId="77777777" w:rsidR="002B5622" w:rsidRDefault="002B5622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490CE6F9" w14:textId="77777777" w:rsidR="002B5622" w:rsidRDefault="002B5622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6BFA3092" w14:textId="77777777" w:rsidR="002B5622" w:rsidRDefault="002B5622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342F9A57" w14:textId="0F05C8EF" w:rsidR="00950F78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 xml:space="preserve">Modelo relacional de la base de datos </w:t>
            </w:r>
          </w:p>
        </w:tc>
        <w:tc>
          <w:tcPr>
            <w:tcW w:w="7716" w:type="dxa"/>
          </w:tcPr>
          <w:p w14:paraId="3F9EB26E" w14:textId="77777777" w:rsidR="002B5622" w:rsidRDefault="002B5622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6D7EF01E" w14:textId="01470C93" w:rsidR="00950F78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El modelo relacional de la base de datos cambalaches se muestra a</w:t>
            </w:r>
            <w:r w:rsidR="00DE74F2">
              <w:rPr>
                <w:rFonts w:ascii="Calibri"/>
                <w:sz w:val="28"/>
              </w:rPr>
              <w:t xml:space="preserve"> continuaci</w:t>
            </w:r>
            <w:r w:rsidR="00DE74F2">
              <w:rPr>
                <w:rFonts w:ascii="Calibri"/>
                <w:sz w:val="28"/>
              </w:rPr>
              <w:t>ó</w:t>
            </w:r>
            <w:r w:rsidR="00DE74F2">
              <w:rPr>
                <w:rFonts w:ascii="Calibri"/>
                <w:sz w:val="28"/>
              </w:rPr>
              <w:t>n</w:t>
            </w:r>
            <w:r>
              <w:rPr>
                <w:rFonts w:ascii="Calibri"/>
                <w:sz w:val="28"/>
              </w:rPr>
              <w:t>:</w:t>
            </w:r>
          </w:p>
          <w:p w14:paraId="6C16C22C" w14:textId="77777777" w:rsidR="002B5622" w:rsidRDefault="002B5622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3B134608" w14:textId="77777777" w:rsidR="002B5622" w:rsidRDefault="002B5622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2140CB2E" w14:textId="463003EC" w:rsidR="00EA2787" w:rsidRDefault="00EA2787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 w:rsidRPr="00BE2650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D5F160B" wp14:editId="0547B4C9">
                  <wp:extent cx="4603805" cy="3181775"/>
                  <wp:effectExtent l="0" t="0" r="6350" b="0"/>
                  <wp:docPr id="1901711361" name="Imagen 1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913703" name="Imagen 1" descr="Diagrama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183" cy="328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F78" w14:paraId="09E3795D" w14:textId="77777777" w:rsidTr="00C63AF1">
        <w:tc>
          <w:tcPr>
            <w:tcW w:w="817" w:type="dxa"/>
          </w:tcPr>
          <w:p w14:paraId="45B0A25C" w14:textId="00B88278" w:rsidR="00950F78" w:rsidRDefault="002B5622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lastRenderedPageBreak/>
              <w:t xml:space="preserve">5 </w:t>
            </w:r>
          </w:p>
        </w:tc>
        <w:tc>
          <w:tcPr>
            <w:tcW w:w="2268" w:type="dxa"/>
          </w:tcPr>
          <w:p w14:paraId="24518B0D" w14:textId="1F7D8CF6" w:rsidR="00950F78" w:rsidRDefault="002B5622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pci</w:t>
            </w:r>
            <w:r>
              <w:rPr>
                <w:rFonts w:ascii="Calibri"/>
                <w:sz w:val="28"/>
              </w:rPr>
              <w:t>ó</w:t>
            </w:r>
            <w:r>
              <w:rPr>
                <w:rFonts w:ascii="Calibri"/>
                <w:sz w:val="28"/>
              </w:rPr>
              <w:t xml:space="preserve">n de la plataforma </w:t>
            </w:r>
          </w:p>
        </w:tc>
        <w:tc>
          <w:tcPr>
            <w:tcW w:w="7716" w:type="dxa"/>
          </w:tcPr>
          <w:p w14:paraId="2843C6B9" w14:textId="32CF2CEC" w:rsidR="002B5622" w:rsidRDefault="002B5622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Cambalaches es una aplicaci</w:t>
            </w:r>
            <w:r>
              <w:rPr>
                <w:rFonts w:ascii="Calibri"/>
                <w:sz w:val="28"/>
              </w:rPr>
              <w:t>ó</w:t>
            </w:r>
            <w:r>
              <w:rPr>
                <w:rFonts w:ascii="Calibri"/>
                <w:sz w:val="28"/>
              </w:rPr>
              <w:t>n Web basada en una aplicaci</w:t>
            </w:r>
            <w:r>
              <w:rPr>
                <w:rFonts w:ascii="Calibri"/>
                <w:sz w:val="28"/>
              </w:rPr>
              <w:t>ó</w:t>
            </w:r>
            <w:r>
              <w:rPr>
                <w:rFonts w:ascii="Calibri"/>
                <w:sz w:val="28"/>
              </w:rPr>
              <w:t xml:space="preserve">n de venta y compra de productos de vestir </w:t>
            </w:r>
            <w:r>
              <w:rPr>
                <w:rFonts w:ascii="Calibri"/>
                <w:sz w:val="28"/>
              </w:rPr>
              <w:br/>
              <w:t xml:space="preserve">la interfaz </w:t>
            </w:r>
            <w:r w:rsidR="00DE74F2">
              <w:rPr>
                <w:rFonts w:ascii="Calibri"/>
                <w:sz w:val="28"/>
              </w:rPr>
              <w:t>gr</w:t>
            </w:r>
            <w:r w:rsidR="00DE74F2">
              <w:rPr>
                <w:rFonts w:ascii="Calibri"/>
                <w:sz w:val="28"/>
              </w:rPr>
              <w:t>á</w:t>
            </w:r>
            <w:r w:rsidR="00DE74F2">
              <w:rPr>
                <w:rFonts w:ascii="Calibri"/>
                <w:sz w:val="28"/>
              </w:rPr>
              <w:t>fica</w:t>
            </w:r>
            <w:r>
              <w:rPr>
                <w:rFonts w:ascii="Calibri"/>
                <w:sz w:val="28"/>
              </w:rPr>
              <w:t xml:space="preserve"> esta desarrollada </w:t>
            </w:r>
            <w:r w:rsidR="00DE74F2">
              <w:rPr>
                <w:rFonts w:ascii="Calibri"/>
                <w:sz w:val="28"/>
              </w:rPr>
              <w:t>HTML, dise</w:t>
            </w:r>
            <w:r w:rsidR="00DE74F2">
              <w:rPr>
                <w:rFonts w:ascii="Calibri"/>
                <w:sz w:val="28"/>
              </w:rPr>
              <w:t>ñ</w:t>
            </w:r>
            <w:r w:rsidR="00DE74F2">
              <w:rPr>
                <w:rFonts w:ascii="Calibri"/>
                <w:sz w:val="28"/>
              </w:rPr>
              <w:t>os o plantillas basados en librer</w:t>
            </w:r>
            <w:r w:rsidR="00DE74F2">
              <w:rPr>
                <w:rFonts w:ascii="Calibri"/>
                <w:sz w:val="28"/>
              </w:rPr>
              <w:t>í</w:t>
            </w:r>
            <w:r w:rsidR="00DE74F2">
              <w:rPr>
                <w:rFonts w:ascii="Calibri"/>
                <w:sz w:val="28"/>
              </w:rPr>
              <w:t xml:space="preserve">as de Bootstrap. </w:t>
            </w:r>
            <w:r w:rsidR="00E709AA">
              <w:rPr>
                <w:rFonts w:ascii="Calibri"/>
                <w:sz w:val="28"/>
              </w:rPr>
              <w:t>API desarrollado</w:t>
            </w:r>
            <w:r w:rsidR="00DE74F2">
              <w:rPr>
                <w:rFonts w:ascii="Calibri"/>
                <w:sz w:val="28"/>
              </w:rPr>
              <w:t xml:space="preserve"> en node.js, y frontend con librer</w:t>
            </w:r>
            <w:r w:rsidR="00DE74F2">
              <w:rPr>
                <w:rFonts w:ascii="Calibri"/>
                <w:sz w:val="28"/>
              </w:rPr>
              <w:t>í</w:t>
            </w:r>
            <w:r w:rsidR="00DE74F2">
              <w:rPr>
                <w:rFonts w:ascii="Calibri"/>
                <w:sz w:val="28"/>
              </w:rPr>
              <w:t>as react.js.</w:t>
            </w:r>
            <w:r>
              <w:rPr>
                <w:rFonts w:ascii="Calibri"/>
                <w:sz w:val="28"/>
              </w:rPr>
              <w:br/>
            </w:r>
            <w:r>
              <w:rPr>
                <w:rFonts w:ascii="Calibri"/>
                <w:sz w:val="28"/>
              </w:rPr>
              <w:br/>
              <w:t>para instalar el servidor de la aplicaci</w:t>
            </w:r>
            <w:r>
              <w:rPr>
                <w:rFonts w:ascii="Calibri"/>
                <w:sz w:val="28"/>
              </w:rPr>
              <w:t>ó</w:t>
            </w:r>
            <w:r>
              <w:rPr>
                <w:rFonts w:ascii="Calibri"/>
                <w:sz w:val="28"/>
              </w:rPr>
              <w:t xml:space="preserve">n se requiere de lo siguiente: </w:t>
            </w:r>
          </w:p>
          <w:p w14:paraId="5C47FA75" w14:textId="77777777" w:rsidR="002B5622" w:rsidRDefault="002B5622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2E29AD24" w14:textId="18C83FE5" w:rsidR="002B5622" w:rsidRDefault="002B5622" w:rsidP="002B5622">
            <w:pPr>
              <w:pStyle w:val="Textoindependiente"/>
              <w:numPr>
                <w:ilvl w:val="0"/>
                <w:numId w:val="6"/>
              </w:numPr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istema operativo Windows 10 o posteriores Linux karnel 3.4 en adelante o mac os v1</w:t>
            </w:r>
            <w:r w:rsidR="00DE74F2">
              <w:rPr>
                <w:rFonts w:ascii="Calibri"/>
                <w:sz w:val="28"/>
              </w:rPr>
              <w:t>1</w:t>
            </w:r>
            <w:r>
              <w:rPr>
                <w:rFonts w:ascii="Calibri"/>
                <w:sz w:val="28"/>
              </w:rPr>
              <w:t xml:space="preserve"> o posteriores.</w:t>
            </w:r>
          </w:p>
          <w:p w14:paraId="0B321A80" w14:textId="77777777" w:rsidR="002B5622" w:rsidRDefault="002B5622" w:rsidP="002B5622">
            <w:pPr>
              <w:pStyle w:val="Textoindependiente"/>
              <w:numPr>
                <w:ilvl w:val="0"/>
                <w:numId w:val="6"/>
              </w:numPr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ervidor apache versi</w:t>
            </w:r>
            <w:r>
              <w:rPr>
                <w:rFonts w:ascii="Calibri"/>
                <w:sz w:val="28"/>
              </w:rPr>
              <w:t>ó</w:t>
            </w:r>
            <w:r>
              <w:rPr>
                <w:rFonts w:ascii="Calibri"/>
                <w:sz w:val="28"/>
              </w:rPr>
              <w:t xml:space="preserve">n 2 o posteriores </w:t>
            </w:r>
          </w:p>
          <w:p w14:paraId="0E6658F7" w14:textId="32610ED0" w:rsidR="002B5622" w:rsidRDefault="002B5622" w:rsidP="002B5622">
            <w:pPr>
              <w:pStyle w:val="Textoindependiente"/>
              <w:numPr>
                <w:ilvl w:val="0"/>
                <w:numId w:val="6"/>
              </w:numPr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React.</w:t>
            </w:r>
            <w:r w:rsidR="00E709AA">
              <w:rPr>
                <w:rFonts w:ascii="Calibri"/>
                <w:sz w:val="28"/>
              </w:rPr>
              <w:t xml:space="preserve">JS (recomiendo tener instalados paquetes de recursos react para mejor experiencia) npm install. </w:t>
            </w:r>
          </w:p>
          <w:p w14:paraId="10D432B9" w14:textId="59760693" w:rsidR="002B5622" w:rsidRDefault="00E709AA" w:rsidP="00E709AA">
            <w:pPr>
              <w:pStyle w:val="Textoindependiente"/>
              <w:numPr>
                <w:ilvl w:val="0"/>
                <w:numId w:val="6"/>
              </w:numPr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SQL (Mysql</w:t>
            </w:r>
            <w:r>
              <w:rPr>
                <w:rFonts w:ascii="Calibri"/>
                <w:sz w:val="28"/>
              </w:rPr>
              <w:t>2</w:t>
            </w:r>
            <w:r>
              <w:rPr>
                <w:rFonts w:ascii="Calibri"/>
                <w:sz w:val="28"/>
              </w:rPr>
              <w:t>), phpmyadmin para administrar movimientos. (XAMPP).</w:t>
            </w:r>
          </w:p>
          <w:p w14:paraId="3E2B755B" w14:textId="47176C82" w:rsidR="00E709AA" w:rsidRDefault="00E709AA" w:rsidP="00E709AA">
            <w:pPr>
              <w:pStyle w:val="Textoindependiente"/>
              <w:numPr>
                <w:ilvl w:val="0"/>
                <w:numId w:val="6"/>
              </w:numPr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 w:rsidRPr="00E709AA">
              <w:rPr>
                <w:rFonts w:ascii="Calibri"/>
                <w:sz w:val="28"/>
              </w:rPr>
              <w:t>Node.js v20.9.0.</w:t>
            </w:r>
          </w:p>
          <w:p w14:paraId="2ABB2C15" w14:textId="77777777" w:rsidR="00E709AA" w:rsidRDefault="00E709AA" w:rsidP="00E709AA">
            <w:pPr>
              <w:pStyle w:val="Textoindependiente"/>
              <w:tabs>
                <w:tab w:val="right" w:pos="10511"/>
              </w:tabs>
              <w:spacing w:before="20"/>
              <w:ind w:left="720"/>
              <w:rPr>
                <w:rFonts w:ascii="Calibri"/>
                <w:sz w:val="28"/>
              </w:rPr>
            </w:pPr>
          </w:p>
          <w:p w14:paraId="5CC1CE42" w14:textId="5E42F2E5" w:rsidR="002B5622" w:rsidRPr="00E709AA" w:rsidRDefault="002B5622" w:rsidP="00E709AA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 w:rsidRPr="00E709AA">
              <w:rPr>
                <w:rFonts w:ascii="Calibri"/>
                <w:sz w:val="28"/>
              </w:rPr>
              <w:t>para el mantenimiento del software se requiere el siguiente ambiente</w:t>
            </w:r>
            <w:r w:rsidR="00E709AA">
              <w:rPr>
                <w:rFonts w:ascii="Calibri"/>
                <w:sz w:val="28"/>
              </w:rPr>
              <w:t>.</w:t>
            </w:r>
          </w:p>
          <w:p w14:paraId="67502D37" w14:textId="76CFA157" w:rsidR="002B5622" w:rsidRDefault="002B5622" w:rsidP="002B5622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br/>
            </w:r>
            <w:r>
              <w:rPr>
                <w:rFonts w:ascii="Calibri"/>
                <w:sz w:val="28"/>
              </w:rPr>
              <w:br/>
            </w:r>
            <w:r>
              <w:rPr>
                <w:rFonts w:ascii="Calibri"/>
                <w:sz w:val="28"/>
              </w:rPr>
              <w:br/>
            </w:r>
            <w:r>
              <w:rPr>
                <w:rFonts w:ascii="Calibri"/>
                <w:sz w:val="28"/>
              </w:rPr>
              <w:br/>
            </w:r>
            <w:r>
              <w:rPr>
                <w:rFonts w:ascii="Calibri"/>
                <w:sz w:val="28"/>
              </w:rPr>
              <w:br/>
            </w:r>
            <w:r>
              <w:rPr>
                <w:rFonts w:ascii="Calibri"/>
                <w:sz w:val="28"/>
              </w:rPr>
              <w:lastRenderedPageBreak/>
              <w:br/>
            </w:r>
            <w:r>
              <w:rPr>
                <w:rFonts w:ascii="Calibri"/>
                <w:sz w:val="28"/>
              </w:rPr>
              <w:br/>
            </w:r>
            <w:r>
              <w:rPr>
                <w:rFonts w:ascii="Calibri"/>
                <w:sz w:val="28"/>
              </w:rPr>
              <w:br/>
            </w:r>
          </w:p>
        </w:tc>
      </w:tr>
    </w:tbl>
    <w:p w14:paraId="566F5B44" w14:textId="3C3DC9A5" w:rsidR="00D07883" w:rsidRDefault="00D07883"/>
    <w:p w14:paraId="083A3632" w14:textId="77777777" w:rsidR="00D07883" w:rsidRDefault="00D07883">
      <w:r>
        <w:br w:type="page"/>
      </w:r>
    </w:p>
    <w:p w14:paraId="588824EC" w14:textId="77777777" w:rsidR="00D07883" w:rsidRDefault="00D07883"/>
    <w:tbl>
      <w:tblPr>
        <w:tblStyle w:val="Tablaconcuadrcula"/>
        <w:tblpPr w:leftFromText="141" w:rightFromText="141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7716"/>
      </w:tblGrid>
      <w:tr w:rsidR="00950F78" w14:paraId="5C4AB014" w14:textId="77777777" w:rsidTr="00C63AF1">
        <w:tc>
          <w:tcPr>
            <w:tcW w:w="817" w:type="dxa"/>
          </w:tcPr>
          <w:p w14:paraId="76B3AB37" w14:textId="6CAD7BB2" w:rsidR="00950F78" w:rsidRDefault="00952480" w:rsidP="00952480">
            <w:pPr>
              <w:pStyle w:val="Textoindependiente"/>
              <w:tabs>
                <w:tab w:val="right" w:pos="10511"/>
              </w:tabs>
              <w:spacing w:before="20"/>
              <w:ind w:left="36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6</w:t>
            </w:r>
          </w:p>
        </w:tc>
        <w:tc>
          <w:tcPr>
            <w:tcW w:w="2268" w:type="dxa"/>
          </w:tcPr>
          <w:p w14:paraId="65BC534A" w14:textId="4BA95051" w:rsidR="00950F78" w:rsidRPr="00E709AA" w:rsidRDefault="00952480" w:rsidP="00E709AA">
            <w:pPr>
              <w:pStyle w:val="Textoindependiente"/>
              <w:tabs>
                <w:tab w:val="right" w:pos="10511"/>
              </w:tabs>
              <w:spacing w:before="20"/>
              <w:rPr>
                <w:rFonts w:asciiTheme="minorHAnsi" w:hAnsiTheme="minorHAnsi" w:cstheme="minorHAnsi"/>
                <w:sz w:val="28"/>
              </w:rPr>
            </w:pPr>
            <w:r w:rsidRPr="00E709AA">
              <w:rPr>
                <w:rFonts w:asciiTheme="minorHAnsi" w:hAnsiTheme="minorHAnsi" w:cstheme="minorHAnsi"/>
                <w:sz w:val="28"/>
              </w:rPr>
              <w:t xml:space="preserve">Documentación del </w:t>
            </w:r>
            <w:r w:rsidR="00E709AA" w:rsidRPr="00E709AA">
              <w:rPr>
                <w:rFonts w:asciiTheme="minorHAnsi" w:hAnsiTheme="minorHAnsi" w:cstheme="minorHAnsi"/>
                <w:sz w:val="28"/>
              </w:rPr>
              <w:t>código</w:t>
            </w:r>
            <w:r w:rsidRPr="00E709AA">
              <w:rPr>
                <w:rFonts w:asciiTheme="minorHAnsi" w:hAnsiTheme="minorHAnsi" w:cstheme="minorHAnsi"/>
                <w:sz w:val="28"/>
              </w:rPr>
              <w:t xml:space="preserve"> fuente</w:t>
            </w:r>
            <w:r w:rsidR="00E709AA" w:rsidRPr="00E709AA">
              <w:rPr>
                <w:rFonts w:asciiTheme="minorHAnsi" w:hAnsiTheme="minorHAnsi" w:cstheme="minorHAnsi"/>
                <w:sz w:val="28"/>
              </w:rPr>
              <w:t>.</w:t>
            </w:r>
          </w:p>
        </w:tc>
        <w:tc>
          <w:tcPr>
            <w:tcW w:w="7716" w:type="dxa"/>
          </w:tcPr>
          <w:p w14:paraId="2F0ECFB7" w14:textId="24EA5634" w:rsidR="00950F78" w:rsidRDefault="00952480" w:rsidP="00952480">
            <w:pPr>
              <w:pStyle w:val="Textoindependiente"/>
              <w:numPr>
                <w:ilvl w:val="0"/>
                <w:numId w:val="7"/>
              </w:numPr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Descripci</w:t>
            </w:r>
            <w:r>
              <w:rPr>
                <w:rFonts w:ascii="Calibri"/>
                <w:sz w:val="28"/>
              </w:rPr>
              <w:t>ó</w:t>
            </w:r>
            <w:r>
              <w:rPr>
                <w:rFonts w:ascii="Calibri"/>
                <w:sz w:val="28"/>
              </w:rPr>
              <w:t>n de la aplicaci</w:t>
            </w:r>
            <w:r>
              <w:rPr>
                <w:rFonts w:ascii="Calibri"/>
                <w:sz w:val="28"/>
              </w:rPr>
              <w:t>ó</w:t>
            </w:r>
            <w:r>
              <w:rPr>
                <w:rFonts w:ascii="Calibri"/>
                <w:sz w:val="28"/>
              </w:rPr>
              <w:t>n</w:t>
            </w:r>
            <w:r w:rsidR="00E709AA">
              <w:rPr>
                <w:rFonts w:ascii="Calibri"/>
                <w:sz w:val="28"/>
              </w:rPr>
              <w:t xml:space="preserve">: </w:t>
            </w:r>
          </w:p>
          <w:p w14:paraId="6BD05F5E" w14:textId="757AC78E" w:rsidR="00E709AA" w:rsidRDefault="00E709AA" w:rsidP="00E709AA">
            <w:pPr>
              <w:pStyle w:val="Textoindependiente"/>
              <w:tabs>
                <w:tab w:val="right" w:pos="10511"/>
              </w:tabs>
              <w:spacing w:before="20"/>
              <w:ind w:left="7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resento a continuaci</w:t>
            </w:r>
            <w:r>
              <w:rPr>
                <w:rFonts w:ascii="Calibri"/>
                <w:sz w:val="28"/>
              </w:rPr>
              <w:t>ó</w:t>
            </w:r>
            <w:r>
              <w:rPr>
                <w:rFonts w:ascii="Calibri"/>
                <w:sz w:val="28"/>
              </w:rPr>
              <w:t>n los archivos</w:t>
            </w:r>
            <w:r w:rsidR="00C63AF1">
              <w:rPr>
                <w:rFonts w:ascii="Calibri"/>
                <w:sz w:val="28"/>
              </w:rPr>
              <w:t>,</w:t>
            </w:r>
            <w:r>
              <w:rPr>
                <w:rFonts w:ascii="Calibri"/>
                <w:sz w:val="28"/>
              </w:rPr>
              <w:t xml:space="preserve"> frontend:</w:t>
            </w:r>
          </w:p>
          <w:p w14:paraId="434A8AB7" w14:textId="4E2D5641" w:rsidR="00952480" w:rsidRDefault="00E709AA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 w:rsidRPr="00E709AA">
              <w:rPr>
                <w:rFonts w:ascii="Calibri"/>
                <w:sz w:val="28"/>
              </w:rPr>
              <w:drawing>
                <wp:anchor distT="0" distB="0" distL="114300" distR="114300" simplePos="0" relativeHeight="251664896" behindDoc="0" locked="0" layoutInCell="1" allowOverlap="1" wp14:anchorId="389C0A56" wp14:editId="3CA84BAC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30810</wp:posOffset>
                  </wp:positionV>
                  <wp:extent cx="1645285" cy="7324725"/>
                  <wp:effectExtent l="0" t="0" r="0" b="9525"/>
                  <wp:wrapSquare wrapText="bothSides"/>
                  <wp:docPr id="3520504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050493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85" cy="732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59110A" w14:textId="69907C8A" w:rsidR="00952480" w:rsidRDefault="0095248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75906FE9" w14:textId="77777777" w:rsidR="00952480" w:rsidRDefault="0095248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557B4FE4" w14:textId="32BE8BEA" w:rsidR="00952480" w:rsidRDefault="00E709AA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Archivos API, backend:</w:t>
            </w:r>
          </w:p>
          <w:p w14:paraId="7A173CFA" w14:textId="77777777" w:rsidR="00E709AA" w:rsidRDefault="00E709AA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3EB1704B" w14:textId="72B31047" w:rsidR="00E709AA" w:rsidRDefault="00E709AA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 w:rsidRPr="00E709AA">
              <w:rPr>
                <w:rFonts w:ascii="Calibri"/>
                <w:sz w:val="28"/>
              </w:rPr>
              <w:drawing>
                <wp:inline distT="0" distB="0" distL="0" distR="0" wp14:anchorId="5A8471BF" wp14:editId="260C9344">
                  <wp:extent cx="1619476" cy="4972744"/>
                  <wp:effectExtent l="0" t="0" r="0" b="0"/>
                  <wp:docPr id="8186551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65516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49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0F0FE" w14:textId="77777777" w:rsidR="00952480" w:rsidRDefault="0095248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023DA569" w14:textId="77777777" w:rsidR="00952480" w:rsidRDefault="0095248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69F3F91A" w14:textId="77777777" w:rsidR="00952480" w:rsidRDefault="0095248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062F2090" w14:textId="77777777" w:rsidR="00952480" w:rsidRDefault="0095248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11397409" w14:textId="77777777" w:rsidR="00952480" w:rsidRDefault="0095248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0156065D" w14:textId="532D65EA" w:rsidR="00952480" w:rsidRDefault="0095248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73308F04" w14:textId="77777777" w:rsidR="00952480" w:rsidRDefault="00952480" w:rsidP="00950F78">
            <w:pPr>
              <w:pStyle w:val="Textoindependiente"/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</w:p>
          <w:p w14:paraId="26D5A4FD" w14:textId="7F2FC802" w:rsidR="00C63AF1" w:rsidRPr="00D07883" w:rsidRDefault="00C63AF1" w:rsidP="00D07883">
            <w:pPr>
              <w:pStyle w:val="Prrafodelista"/>
              <w:numPr>
                <w:ilvl w:val="0"/>
                <w:numId w:val="7"/>
              </w:numPr>
            </w:pPr>
            <w:r w:rsidRPr="00C63AF1">
              <w:t>Estructura de directorios: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334"/>
              <w:gridCol w:w="3334"/>
            </w:tblGrid>
            <w:tr w:rsidR="00364772" w14:paraId="0EE71F93" w14:textId="77777777" w:rsidTr="00364772">
              <w:trPr>
                <w:trHeight w:val="430"/>
              </w:trPr>
              <w:tc>
                <w:tcPr>
                  <w:tcW w:w="3334" w:type="dxa"/>
                </w:tcPr>
                <w:p w14:paraId="33B3657E" w14:textId="57E03C58" w:rsidR="00C63AF1" w:rsidRDefault="00C63AF1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lastRenderedPageBreak/>
                    <w:t>Directorio</w:t>
                  </w:r>
                </w:p>
              </w:tc>
              <w:tc>
                <w:tcPr>
                  <w:tcW w:w="3334" w:type="dxa"/>
                </w:tcPr>
                <w:p w14:paraId="04496653" w14:textId="77F2330A" w:rsidR="00C63AF1" w:rsidRDefault="00C63AF1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Descripci</w:t>
                  </w:r>
                  <w:r>
                    <w:rPr>
                      <w:rFonts w:ascii="Calibri"/>
                      <w:sz w:val="28"/>
                    </w:rPr>
                    <w:t>ó</w:t>
                  </w:r>
                  <w:r>
                    <w:rPr>
                      <w:rFonts w:ascii="Calibri"/>
                      <w:sz w:val="28"/>
                    </w:rPr>
                    <w:t>n</w:t>
                  </w:r>
                </w:p>
              </w:tc>
            </w:tr>
            <w:tr w:rsidR="00364772" w14:paraId="18527AE1" w14:textId="77777777" w:rsidTr="00364772">
              <w:trPr>
                <w:trHeight w:val="1633"/>
              </w:trPr>
              <w:tc>
                <w:tcPr>
                  <w:tcW w:w="3334" w:type="dxa"/>
                </w:tcPr>
                <w:p w14:paraId="53B2FE54" w14:textId="21232805" w:rsidR="00C63AF1" w:rsidRDefault="00C63AF1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Src/</w:t>
                  </w:r>
                  <w:proofErr w:type="spellStart"/>
                  <w:r>
                    <w:rPr>
                      <w:rFonts w:ascii="Calibri"/>
                      <w:sz w:val="28"/>
                    </w:rPr>
                    <w:t>assets</w:t>
                  </w:r>
                  <w:proofErr w:type="spellEnd"/>
                </w:p>
              </w:tc>
              <w:tc>
                <w:tcPr>
                  <w:tcW w:w="3334" w:type="dxa"/>
                </w:tcPr>
                <w:p w14:paraId="14D3B1A3" w14:textId="5EACE5D2" w:rsidR="00C63AF1" w:rsidRDefault="00C63AF1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Contiene las im</w:t>
                  </w:r>
                  <w:r>
                    <w:rPr>
                      <w:rFonts w:ascii="Calibri"/>
                      <w:sz w:val="28"/>
                    </w:rPr>
                    <w:t>á</w:t>
                  </w:r>
                  <w:r>
                    <w:rPr>
                      <w:rFonts w:ascii="Calibri"/>
                      <w:sz w:val="28"/>
                    </w:rPr>
                    <w:t>genes que se carguen dentro del programa, tanto visuales como dise</w:t>
                  </w:r>
                  <w:r>
                    <w:rPr>
                      <w:rFonts w:ascii="Calibri"/>
                      <w:sz w:val="28"/>
                    </w:rPr>
                    <w:t>ñ</w:t>
                  </w:r>
                  <w:r>
                    <w:rPr>
                      <w:rFonts w:ascii="Calibri"/>
                      <w:sz w:val="28"/>
                    </w:rPr>
                    <w:t>os, y productos.</w:t>
                  </w:r>
                </w:p>
              </w:tc>
            </w:tr>
            <w:tr w:rsidR="00364772" w14:paraId="2ED5CBBF" w14:textId="77777777" w:rsidTr="00364772">
              <w:trPr>
                <w:trHeight w:val="2450"/>
              </w:trPr>
              <w:tc>
                <w:tcPr>
                  <w:tcW w:w="3334" w:type="dxa"/>
                </w:tcPr>
                <w:p w14:paraId="2F40DA36" w14:textId="2E8A41D1" w:rsidR="00C63AF1" w:rsidRDefault="00C63AF1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Src/</w:t>
                  </w:r>
                  <w:proofErr w:type="spellStart"/>
                  <w:r>
                    <w:rPr>
                      <w:rFonts w:ascii="Calibri"/>
                      <w:sz w:val="28"/>
                    </w:rPr>
                    <w:t>components</w:t>
                  </w:r>
                  <w:proofErr w:type="spellEnd"/>
                </w:p>
              </w:tc>
              <w:tc>
                <w:tcPr>
                  <w:tcW w:w="3334" w:type="dxa"/>
                </w:tcPr>
                <w:p w14:paraId="6600269A" w14:textId="13CCF9BD" w:rsidR="00C63AF1" w:rsidRDefault="00C63AF1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Contiene carpetas con archivos de funcionalidades, como categor</w:t>
                  </w:r>
                  <w:r>
                    <w:rPr>
                      <w:rFonts w:ascii="Calibri"/>
                      <w:sz w:val="28"/>
                    </w:rPr>
                    <w:t>í</w:t>
                  </w:r>
                  <w:r>
                    <w:rPr>
                      <w:rFonts w:ascii="Calibri"/>
                      <w:sz w:val="28"/>
                    </w:rPr>
                    <w:t xml:space="preserve">as, encabezados (Navbar), productos de carrito, descripciones. </w:t>
                  </w:r>
                </w:p>
              </w:tc>
            </w:tr>
            <w:tr w:rsidR="00364772" w14:paraId="2C38A9B7" w14:textId="77777777" w:rsidTr="00364772">
              <w:trPr>
                <w:trHeight w:val="1648"/>
              </w:trPr>
              <w:tc>
                <w:tcPr>
                  <w:tcW w:w="3334" w:type="dxa"/>
                </w:tcPr>
                <w:p w14:paraId="5AF62425" w14:textId="0300C50A" w:rsidR="00C63AF1" w:rsidRDefault="00C63AF1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Src/</w:t>
                  </w:r>
                  <w:proofErr w:type="spellStart"/>
                  <w:r>
                    <w:rPr>
                      <w:rFonts w:ascii="Calibri"/>
                      <w:sz w:val="28"/>
                    </w:rPr>
                    <w:t>hook</w:t>
                  </w:r>
                  <w:proofErr w:type="spellEnd"/>
                </w:p>
              </w:tc>
              <w:tc>
                <w:tcPr>
                  <w:tcW w:w="3334" w:type="dxa"/>
                </w:tcPr>
                <w:p w14:paraId="2FD57D67" w14:textId="08EDF08F" w:rsidR="00C63AF1" w:rsidRDefault="00C63AF1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 xml:space="preserve">Contiene las validaciones para los usuarios registrados que desean logearse. </w:t>
                  </w:r>
                </w:p>
              </w:tc>
            </w:tr>
            <w:tr w:rsidR="00364772" w14:paraId="0AF68FC7" w14:textId="77777777" w:rsidTr="00364772">
              <w:trPr>
                <w:trHeight w:val="2049"/>
              </w:trPr>
              <w:tc>
                <w:tcPr>
                  <w:tcW w:w="3334" w:type="dxa"/>
                </w:tcPr>
                <w:p w14:paraId="14D3AE65" w14:textId="639455C0" w:rsidR="00C63AF1" w:rsidRDefault="00C63AF1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Src/</w:t>
                  </w:r>
                  <w:r>
                    <w:rPr>
                      <w:rFonts w:ascii="Calibri"/>
                      <w:sz w:val="28"/>
                    </w:rPr>
                    <w:t>modules</w:t>
                  </w:r>
                </w:p>
              </w:tc>
              <w:tc>
                <w:tcPr>
                  <w:tcW w:w="3334" w:type="dxa"/>
                </w:tcPr>
                <w:p w14:paraId="17D61529" w14:textId="1CB1D22B" w:rsidR="00C63AF1" w:rsidRDefault="00C63AF1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 xml:space="preserve">Contiene en general la estructura del proyecto como tal, tiene un home, inicio, registro, productos, </w:t>
                  </w:r>
                  <w:proofErr w:type="spellStart"/>
                  <w:r>
                    <w:rPr>
                      <w:rFonts w:ascii="Calibri"/>
                      <w:sz w:val="28"/>
                    </w:rPr>
                    <w:t>logeo</w:t>
                  </w:r>
                  <w:proofErr w:type="spellEnd"/>
                  <w:r>
                    <w:rPr>
                      <w:rFonts w:ascii="Calibri"/>
                      <w:sz w:val="28"/>
                    </w:rPr>
                    <w:t>.</w:t>
                  </w:r>
                </w:p>
              </w:tc>
            </w:tr>
            <w:tr w:rsidR="00364772" w14:paraId="733E7F14" w14:textId="77777777" w:rsidTr="00364772">
              <w:trPr>
                <w:trHeight w:val="1232"/>
              </w:trPr>
              <w:tc>
                <w:tcPr>
                  <w:tcW w:w="3334" w:type="dxa"/>
                </w:tcPr>
                <w:p w14:paraId="2FF67C84" w14:textId="1F3E0419" w:rsidR="00C63AF1" w:rsidRDefault="00C63AF1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Src/</w:t>
                  </w:r>
                  <w:proofErr w:type="spellStart"/>
                  <w:r>
                    <w:rPr>
                      <w:rFonts w:ascii="Calibri"/>
                      <w:sz w:val="28"/>
                    </w:rPr>
                    <w:t>services</w:t>
                  </w:r>
                  <w:proofErr w:type="spellEnd"/>
                </w:p>
              </w:tc>
              <w:tc>
                <w:tcPr>
                  <w:tcW w:w="3334" w:type="dxa"/>
                </w:tcPr>
                <w:p w14:paraId="1E13A8C6" w14:textId="73D867D5" w:rsidR="00C63AF1" w:rsidRDefault="0056136D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Contiene el URL de la API, es decir la conexi</w:t>
                  </w:r>
                  <w:r>
                    <w:rPr>
                      <w:rFonts w:ascii="Calibri"/>
                      <w:sz w:val="28"/>
                    </w:rPr>
                    <w:t>ó</w:t>
                  </w:r>
                  <w:r>
                    <w:rPr>
                      <w:rFonts w:ascii="Calibri"/>
                      <w:sz w:val="28"/>
                    </w:rPr>
                    <w:t xml:space="preserve">n a la base de datos para el login. </w:t>
                  </w:r>
                </w:p>
              </w:tc>
            </w:tr>
            <w:tr w:rsidR="00364772" w14:paraId="041F4073" w14:textId="77777777" w:rsidTr="00364772">
              <w:trPr>
                <w:trHeight w:val="831"/>
              </w:trPr>
              <w:tc>
                <w:tcPr>
                  <w:tcW w:w="3334" w:type="dxa"/>
                </w:tcPr>
                <w:p w14:paraId="3F9E2996" w14:textId="5029FB42" w:rsidR="00C63AF1" w:rsidRDefault="00C63AF1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Src/</w:t>
                  </w:r>
                  <w:r w:rsidR="0056136D">
                    <w:rPr>
                      <w:rFonts w:ascii="Calibri"/>
                      <w:sz w:val="28"/>
                    </w:rPr>
                    <w:t>App.js</w:t>
                  </w:r>
                </w:p>
              </w:tc>
              <w:tc>
                <w:tcPr>
                  <w:tcW w:w="3334" w:type="dxa"/>
                </w:tcPr>
                <w:p w14:paraId="31AE3B21" w14:textId="168CFD97" w:rsidR="00C63AF1" w:rsidRDefault="0056136D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Contiene rutas para la navegaci</w:t>
                  </w:r>
                  <w:r>
                    <w:rPr>
                      <w:rFonts w:ascii="Calibri"/>
                      <w:sz w:val="28"/>
                    </w:rPr>
                    <w:t>ó</w:t>
                  </w:r>
                  <w:r>
                    <w:rPr>
                      <w:rFonts w:ascii="Calibri"/>
                      <w:sz w:val="28"/>
                    </w:rPr>
                    <w:t>n.</w:t>
                  </w:r>
                </w:p>
              </w:tc>
            </w:tr>
            <w:tr w:rsidR="00364772" w14:paraId="34D680F3" w14:textId="77777777" w:rsidTr="00364772">
              <w:trPr>
                <w:trHeight w:val="430"/>
              </w:trPr>
              <w:tc>
                <w:tcPr>
                  <w:tcW w:w="3334" w:type="dxa"/>
                </w:tcPr>
                <w:p w14:paraId="3DF83EFD" w14:textId="4865DF28" w:rsidR="00C63AF1" w:rsidRDefault="00C63AF1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Src/</w:t>
                  </w:r>
                  <w:r w:rsidR="0056136D">
                    <w:rPr>
                      <w:rFonts w:ascii="Calibri"/>
                      <w:sz w:val="28"/>
                    </w:rPr>
                    <w:t>index.js</w:t>
                  </w:r>
                </w:p>
              </w:tc>
              <w:tc>
                <w:tcPr>
                  <w:tcW w:w="3334" w:type="dxa"/>
                </w:tcPr>
                <w:p w14:paraId="77954720" w14:textId="63316E5B" w:rsidR="00C63AF1" w:rsidRDefault="0056136D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Contiene las librer</w:t>
                  </w:r>
                  <w:r>
                    <w:rPr>
                      <w:rFonts w:ascii="Calibri"/>
                      <w:sz w:val="28"/>
                    </w:rPr>
                    <w:t>í</w:t>
                  </w:r>
                  <w:r>
                    <w:rPr>
                      <w:rFonts w:ascii="Calibri"/>
                      <w:sz w:val="28"/>
                    </w:rPr>
                    <w:t xml:space="preserve">as react. </w:t>
                  </w:r>
                </w:p>
              </w:tc>
            </w:tr>
            <w:tr w:rsidR="00364772" w14:paraId="702ABC6C" w14:textId="77777777" w:rsidTr="00364772">
              <w:trPr>
                <w:trHeight w:val="1633"/>
              </w:trPr>
              <w:tc>
                <w:tcPr>
                  <w:tcW w:w="3334" w:type="dxa"/>
                </w:tcPr>
                <w:p w14:paraId="241DBA87" w14:textId="6F81B75D" w:rsidR="00C63AF1" w:rsidRDefault="00364772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sz w:val="28"/>
                    </w:rPr>
                    <w:t>Package.json</w:t>
                  </w:r>
                  <w:proofErr w:type="spellEnd"/>
                </w:p>
              </w:tc>
              <w:tc>
                <w:tcPr>
                  <w:tcW w:w="3334" w:type="dxa"/>
                </w:tcPr>
                <w:p w14:paraId="23899520" w14:textId="1AFCB56E" w:rsidR="00C63AF1" w:rsidRDefault="00364772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Contiene todos los componentes y versiones para el funcionamiento del sistema frontend.</w:t>
                  </w:r>
                </w:p>
              </w:tc>
            </w:tr>
            <w:tr w:rsidR="00364772" w14:paraId="4601ECE2" w14:textId="77777777" w:rsidTr="00364772">
              <w:trPr>
                <w:trHeight w:val="430"/>
              </w:trPr>
              <w:tc>
                <w:tcPr>
                  <w:tcW w:w="3334" w:type="dxa"/>
                </w:tcPr>
                <w:p w14:paraId="7EC5709E" w14:textId="77777777" w:rsidR="00364772" w:rsidRDefault="00364772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</w:p>
              </w:tc>
              <w:tc>
                <w:tcPr>
                  <w:tcW w:w="3334" w:type="dxa"/>
                </w:tcPr>
                <w:p w14:paraId="777E5EA6" w14:textId="77777777" w:rsidR="00364772" w:rsidRDefault="00364772" w:rsidP="00C63AF1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</w:p>
              </w:tc>
            </w:tr>
          </w:tbl>
          <w:p w14:paraId="759C4D2A" w14:textId="77777777" w:rsidR="00364772" w:rsidRDefault="00364772" w:rsidP="00364772">
            <w:pPr>
              <w:pStyle w:val="Textoindependiente"/>
              <w:tabs>
                <w:tab w:val="right" w:pos="10511"/>
              </w:tabs>
              <w:spacing w:before="20"/>
              <w:ind w:left="720"/>
              <w:rPr>
                <w:rFonts w:ascii="Calibri"/>
                <w:sz w:val="28"/>
              </w:rPr>
            </w:pPr>
          </w:p>
          <w:p w14:paraId="7E8C2C55" w14:textId="77777777" w:rsidR="00364772" w:rsidRDefault="00364772" w:rsidP="00364772">
            <w:pPr>
              <w:pStyle w:val="Textoindependiente"/>
              <w:tabs>
                <w:tab w:val="right" w:pos="10511"/>
              </w:tabs>
              <w:spacing w:before="20"/>
              <w:ind w:left="720"/>
              <w:rPr>
                <w:rFonts w:ascii="Calibri"/>
                <w:sz w:val="28"/>
              </w:rPr>
            </w:pPr>
          </w:p>
          <w:p w14:paraId="73B438EB" w14:textId="16A20E9C" w:rsidR="00364772" w:rsidRDefault="00364772" w:rsidP="00364772">
            <w:pPr>
              <w:pStyle w:val="Textoindependiente"/>
              <w:numPr>
                <w:ilvl w:val="0"/>
                <w:numId w:val="7"/>
              </w:numPr>
              <w:tabs>
                <w:tab w:val="right" w:pos="10511"/>
              </w:tabs>
              <w:spacing w:before="2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lastRenderedPageBreak/>
              <w:t>Relaci</w:t>
            </w:r>
            <w:r>
              <w:rPr>
                <w:rFonts w:ascii="Calibri"/>
                <w:sz w:val="28"/>
              </w:rPr>
              <w:t>ó</w:t>
            </w:r>
            <w:r>
              <w:rPr>
                <w:rFonts w:ascii="Calibri"/>
                <w:sz w:val="28"/>
              </w:rPr>
              <w:t>n de programas:</w:t>
            </w:r>
            <w:r w:rsidR="00AB2BEC">
              <w:rPr>
                <w:rFonts w:ascii="Calibri"/>
                <w:sz w:val="28"/>
              </w:rPr>
              <w:t xml:space="preserve"> Hablare en general de como se comporta cada archivo y sus componentes.</w:t>
            </w:r>
          </w:p>
          <w:p w14:paraId="5269638F" w14:textId="77777777" w:rsidR="00364772" w:rsidRDefault="00364772" w:rsidP="00364772">
            <w:pPr>
              <w:pStyle w:val="Textoindependiente"/>
              <w:tabs>
                <w:tab w:val="right" w:pos="10511"/>
              </w:tabs>
              <w:spacing w:before="20"/>
              <w:ind w:left="720"/>
              <w:rPr>
                <w:rFonts w:ascii="Calibri"/>
                <w:sz w:val="28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48"/>
              <w:gridCol w:w="2622"/>
            </w:tblGrid>
            <w:tr w:rsidR="00AB2BEC" w14:paraId="7098E339" w14:textId="77777777" w:rsidTr="00364772">
              <w:tc>
                <w:tcPr>
                  <w:tcW w:w="3742" w:type="dxa"/>
                </w:tcPr>
                <w:p w14:paraId="0AEFD12F" w14:textId="4DBC1E87" w:rsidR="00364772" w:rsidRDefault="00364772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Directorio</w:t>
                  </w:r>
                </w:p>
              </w:tc>
              <w:tc>
                <w:tcPr>
                  <w:tcW w:w="3743" w:type="dxa"/>
                </w:tcPr>
                <w:p w14:paraId="2D38A183" w14:textId="659EC794" w:rsidR="00364772" w:rsidRDefault="00364772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Descripci</w:t>
                  </w:r>
                  <w:r>
                    <w:rPr>
                      <w:rFonts w:ascii="Calibri"/>
                      <w:sz w:val="28"/>
                    </w:rPr>
                    <w:t>ó</w:t>
                  </w:r>
                  <w:r>
                    <w:rPr>
                      <w:rFonts w:ascii="Calibri"/>
                      <w:sz w:val="28"/>
                    </w:rPr>
                    <w:t>n</w:t>
                  </w:r>
                </w:p>
              </w:tc>
            </w:tr>
            <w:tr w:rsidR="00AB2BEC" w14:paraId="50903C3C" w14:textId="77777777" w:rsidTr="00364772">
              <w:tc>
                <w:tcPr>
                  <w:tcW w:w="3742" w:type="dxa"/>
                </w:tcPr>
                <w:p w14:paraId="3451EA3C" w14:textId="6072B441" w:rsidR="00364772" w:rsidRDefault="00364772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sz w:val="28"/>
                    </w:rPr>
                    <w:t>router</w:t>
                  </w:r>
                  <w:proofErr w:type="spellEnd"/>
                  <w:r>
                    <w:rPr>
                      <w:rFonts w:ascii="Calibri"/>
                      <w:sz w:val="28"/>
                    </w:rPr>
                    <w:t>/</w:t>
                  </w:r>
                  <w:r w:rsidR="00AB2BEC">
                    <w:rPr>
                      <w:rFonts w:ascii="Calibri"/>
                      <w:sz w:val="28"/>
                    </w:rPr>
                    <w:t>login.js</w:t>
                  </w:r>
                </w:p>
              </w:tc>
              <w:tc>
                <w:tcPr>
                  <w:tcW w:w="3743" w:type="dxa"/>
                </w:tcPr>
                <w:p w14:paraId="4593C242" w14:textId="7025AEC2" w:rsidR="00364772" w:rsidRDefault="00AB2BEC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Contiene una parte fundamental para dar el acceso a los usuarios ya registrado en la base de datos.</w:t>
                  </w:r>
                </w:p>
              </w:tc>
            </w:tr>
            <w:tr w:rsidR="00AB2BEC" w14:paraId="247316A6" w14:textId="77777777" w:rsidTr="00364772">
              <w:tc>
                <w:tcPr>
                  <w:tcW w:w="3742" w:type="dxa"/>
                </w:tcPr>
                <w:p w14:paraId="4863B6F8" w14:textId="1C3CE906" w:rsidR="00364772" w:rsidRDefault="00364772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sz w:val="28"/>
                    </w:rPr>
                    <w:t>router</w:t>
                  </w:r>
                  <w:proofErr w:type="spellEnd"/>
                  <w:r>
                    <w:rPr>
                      <w:rFonts w:ascii="Calibri"/>
                      <w:sz w:val="28"/>
                    </w:rPr>
                    <w:t>/</w:t>
                  </w:r>
                  <w:r w:rsidR="00AB2BEC">
                    <w:rPr>
                      <w:rFonts w:ascii="Calibri"/>
                      <w:sz w:val="28"/>
                    </w:rPr>
                    <w:t>usuariosRouter.js</w:t>
                  </w:r>
                </w:p>
              </w:tc>
              <w:tc>
                <w:tcPr>
                  <w:tcW w:w="3743" w:type="dxa"/>
                </w:tcPr>
                <w:p w14:paraId="346F1486" w14:textId="149D5808" w:rsidR="00364772" w:rsidRDefault="00AB2BEC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 xml:space="preserve">Hace las consultas la base de datos y valida los registros, con todo lo que requiere el formulario. </w:t>
                  </w:r>
                </w:p>
              </w:tc>
            </w:tr>
            <w:tr w:rsidR="00AB2BEC" w14:paraId="209F94D9" w14:textId="77777777" w:rsidTr="00364772">
              <w:tc>
                <w:tcPr>
                  <w:tcW w:w="3742" w:type="dxa"/>
                </w:tcPr>
                <w:p w14:paraId="6E389A18" w14:textId="748A38A3" w:rsidR="00364772" w:rsidRDefault="00364772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sz w:val="28"/>
                    </w:rPr>
                    <w:t>router</w:t>
                  </w:r>
                  <w:proofErr w:type="spellEnd"/>
                  <w:r>
                    <w:rPr>
                      <w:rFonts w:ascii="Calibri"/>
                      <w:sz w:val="28"/>
                    </w:rPr>
                    <w:t>/</w:t>
                  </w:r>
                  <w:r w:rsidR="00AB2BEC">
                    <w:rPr>
                      <w:rFonts w:ascii="Calibri"/>
                      <w:sz w:val="28"/>
                    </w:rPr>
                    <w:t>tipo_documentoRouter.js</w:t>
                  </w:r>
                </w:p>
              </w:tc>
              <w:tc>
                <w:tcPr>
                  <w:tcW w:w="3743" w:type="dxa"/>
                </w:tcPr>
                <w:p w14:paraId="0C7C88FA" w14:textId="0298F48F" w:rsidR="00364772" w:rsidRDefault="00AB2BEC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Aqu</w:t>
                  </w:r>
                  <w:r>
                    <w:rPr>
                      <w:rFonts w:ascii="Calibri"/>
                      <w:sz w:val="28"/>
                    </w:rPr>
                    <w:t>í</w:t>
                  </w:r>
                  <w:r>
                    <w:rPr>
                      <w:rFonts w:ascii="Calibri"/>
                      <w:sz w:val="28"/>
                    </w:rPr>
                    <w:t xml:space="preserve"> queremos dar la opci</w:t>
                  </w:r>
                  <w:r>
                    <w:rPr>
                      <w:rFonts w:ascii="Calibri"/>
                      <w:sz w:val="28"/>
                    </w:rPr>
                    <w:t>ó</w:t>
                  </w:r>
                  <w:r>
                    <w:rPr>
                      <w:rFonts w:ascii="Calibri"/>
                      <w:sz w:val="28"/>
                    </w:rPr>
                    <w:t>n a todas las personas para su ingreso seg</w:t>
                  </w:r>
                  <w:r>
                    <w:rPr>
                      <w:rFonts w:ascii="Calibri"/>
                      <w:sz w:val="28"/>
                    </w:rPr>
                    <w:t>ú</w:t>
                  </w:r>
                  <w:r>
                    <w:rPr>
                      <w:rFonts w:ascii="Calibri"/>
                      <w:sz w:val="28"/>
                    </w:rPr>
                    <w:t>n los tipos de documentos admitidos en la base de datos.</w:t>
                  </w:r>
                </w:p>
              </w:tc>
            </w:tr>
            <w:tr w:rsidR="00AB2BEC" w14:paraId="385D1DFB" w14:textId="77777777" w:rsidTr="00364772">
              <w:tc>
                <w:tcPr>
                  <w:tcW w:w="3742" w:type="dxa"/>
                </w:tcPr>
                <w:p w14:paraId="251DFAE3" w14:textId="43753A52" w:rsidR="00364772" w:rsidRDefault="00364772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sz w:val="28"/>
                    </w:rPr>
                    <w:t>router</w:t>
                  </w:r>
                  <w:proofErr w:type="spellEnd"/>
                  <w:r>
                    <w:rPr>
                      <w:rFonts w:ascii="Calibri"/>
                      <w:sz w:val="28"/>
                    </w:rPr>
                    <w:t>/</w:t>
                  </w:r>
                  <w:r w:rsidR="00444655">
                    <w:rPr>
                      <w:rFonts w:ascii="Calibri"/>
                      <w:sz w:val="28"/>
                    </w:rPr>
                    <w:t>usuario_has_rolesRouter.js</w:t>
                  </w:r>
                </w:p>
              </w:tc>
              <w:tc>
                <w:tcPr>
                  <w:tcW w:w="3743" w:type="dxa"/>
                </w:tcPr>
                <w:p w14:paraId="0A2E96D5" w14:textId="0B471381" w:rsidR="00364772" w:rsidRDefault="00444655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Este archivo nos ayuda a diferenciar el rol de vendedor comprador con el administrador.</w:t>
                  </w:r>
                </w:p>
              </w:tc>
            </w:tr>
            <w:tr w:rsidR="00AB2BEC" w14:paraId="6C8396EB" w14:textId="77777777" w:rsidTr="00364772">
              <w:tc>
                <w:tcPr>
                  <w:tcW w:w="3742" w:type="dxa"/>
                </w:tcPr>
                <w:p w14:paraId="6753ED4A" w14:textId="75B619CA" w:rsidR="00364772" w:rsidRDefault="00364772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sz w:val="28"/>
                    </w:rPr>
                    <w:t>router</w:t>
                  </w:r>
                  <w:proofErr w:type="spellEnd"/>
                  <w:r>
                    <w:rPr>
                      <w:rFonts w:ascii="Calibri"/>
                      <w:sz w:val="28"/>
                    </w:rPr>
                    <w:t>/</w:t>
                  </w:r>
                  <w:r w:rsidR="00444655">
                    <w:rPr>
                      <w:rFonts w:ascii="Calibri"/>
                      <w:sz w:val="28"/>
                    </w:rPr>
                    <w:t>administradorRouter.js</w:t>
                  </w:r>
                </w:p>
              </w:tc>
              <w:tc>
                <w:tcPr>
                  <w:tcW w:w="3743" w:type="dxa"/>
                </w:tcPr>
                <w:p w14:paraId="19C31830" w14:textId="20188132" w:rsidR="00364772" w:rsidRDefault="00D07883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 xml:space="preserve">Como bien lo mencione arriba, este es el rol que define al administrador, para que tome acciones </w:t>
                  </w:r>
                  <w:r>
                    <w:rPr>
                      <w:rFonts w:ascii="Calibri"/>
                      <w:sz w:val="28"/>
                    </w:rPr>
                    <w:t>ú</w:t>
                  </w:r>
                  <w:r>
                    <w:rPr>
                      <w:rFonts w:ascii="Calibri"/>
                      <w:sz w:val="28"/>
                    </w:rPr>
                    <w:t>nicas sobre la web.</w:t>
                  </w:r>
                </w:p>
              </w:tc>
            </w:tr>
            <w:tr w:rsidR="00AB2BEC" w14:paraId="0C60CBB2" w14:textId="77777777" w:rsidTr="00364772">
              <w:tc>
                <w:tcPr>
                  <w:tcW w:w="3742" w:type="dxa"/>
                </w:tcPr>
                <w:p w14:paraId="0F419907" w14:textId="63246CF7" w:rsidR="00364772" w:rsidRDefault="00364772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sz w:val="28"/>
                    </w:rPr>
                    <w:t>router</w:t>
                  </w:r>
                  <w:proofErr w:type="spellEnd"/>
                  <w:r>
                    <w:rPr>
                      <w:rFonts w:ascii="Calibri"/>
                      <w:sz w:val="28"/>
                    </w:rPr>
                    <w:t>/</w:t>
                  </w:r>
                  <w:r w:rsidR="00D07883">
                    <w:rPr>
                      <w:rFonts w:ascii="Calibri"/>
                      <w:sz w:val="28"/>
                    </w:rPr>
                    <w:t>productosRouter.js</w:t>
                  </w:r>
                </w:p>
              </w:tc>
              <w:tc>
                <w:tcPr>
                  <w:tcW w:w="3743" w:type="dxa"/>
                </w:tcPr>
                <w:p w14:paraId="62986B7F" w14:textId="080335E0" w:rsidR="00364772" w:rsidRDefault="00D07883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Este archivo, esta dise</w:t>
                  </w:r>
                  <w:r>
                    <w:rPr>
                      <w:rFonts w:ascii="Calibri"/>
                      <w:sz w:val="28"/>
                    </w:rPr>
                    <w:t>ñ</w:t>
                  </w:r>
                  <w:r>
                    <w:rPr>
                      <w:rFonts w:ascii="Calibri"/>
                      <w:sz w:val="28"/>
                    </w:rPr>
                    <w:t xml:space="preserve">ado para que el </w:t>
                  </w:r>
                  <w:proofErr w:type="spellStart"/>
                  <w:r>
                    <w:rPr>
                      <w:rFonts w:ascii="Calibri"/>
                      <w:sz w:val="28"/>
                    </w:rPr>
                    <w:t>front</w:t>
                  </w:r>
                  <w:proofErr w:type="spellEnd"/>
                  <w:r>
                    <w:rPr>
                      <w:rFonts w:ascii="Calibri"/>
                      <w:sz w:val="28"/>
                    </w:rPr>
                    <w:t xml:space="preserve"> llame a la carga de productos, y asi cumpla con la </w:t>
                  </w:r>
                  <w:r>
                    <w:rPr>
                      <w:rFonts w:ascii="Calibri"/>
                      <w:sz w:val="28"/>
                    </w:rPr>
                    <w:lastRenderedPageBreak/>
                    <w:t xml:space="preserve">expectativa para los usuarios de vender y comprar productos. </w:t>
                  </w:r>
                </w:p>
              </w:tc>
            </w:tr>
            <w:tr w:rsidR="00AB2BEC" w14:paraId="48831D7A" w14:textId="77777777" w:rsidTr="00364772">
              <w:tc>
                <w:tcPr>
                  <w:tcW w:w="3742" w:type="dxa"/>
                </w:tcPr>
                <w:p w14:paraId="787315FF" w14:textId="6B7FB866" w:rsidR="00364772" w:rsidRDefault="00364772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sz w:val="28"/>
                    </w:rPr>
                    <w:lastRenderedPageBreak/>
                    <w:t>router</w:t>
                  </w:r>
                  <w:proofErr w:type="spellEnd"/>
                  <w:r>
                    <w:rPr>
                      <w:rFonts w:ascii="Calibri"/>
                      <w:sz w:val="28"/>
                    </w:rPr>
                    <w:t>/</w:t>
                  </w:r>
                  <w:r>
                    <w:rPr>
                      <w:rFonts w:ascii="Calibri"/>
                      <w:sz w:val="28"/>
                    </w:rPr>
                    <w:t>app.js</w:t>
                  </w:r>
                </w:p>
              </w:tc>
              <w:tc>
                <w:tcPr>
                  <w:tcW w:w="3743" w:type="dxa"/>
                </w:tcPr>
                <w:p w14:paraId="721FC986" w14:textId="35272529" w:rsidR="00364772" w:rsidRDefault="00364772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>Contiene la version mysql2, base de datos y conexi</w:t>
                  </w:r>
                  <w:r>
                    <w:rPr>
                      <w:rFonts w:ascii="Calibri"/>
                      <w:sz w:val="28"/>
                    </w:rPr>
                    <w:t>ó</w:t>
                  </w:r>
                  <w:r>
                    <w:rPr>
                      <w:rFonts w:ascii="Calibri"/>
                      <w:sz w:val="28"/>
                    </w:rPr>
                    <w:t xml:space="preserve">n con el </w:t>
                  </w:r>
                  <w:proofErr w:type="spellStart"/>
                  <w:r>
                    <w:rPr>
                      <w:rFonts w:ascii="Calibri"/>
                      <w:sz w:val="28"/>
                    </w:rPr>
                    <w:t>front</w:t>
                  </w:r>
                  <w:proofErr w:type="spellEnd"/>
                  <w:r>
                    <w:rPr>
                      <w:rFonts w:ascii="Calibri"/>
                      <w:sz w:val="28"/>
                    </w:rPr>
                    <w:t xml:space="preserve"> para el manejo de datos.</w:t>
                  </w:r>
                </w:p>
              </w:tc>
            </w:tr>
            <w:tr w:rsidR="00AB2BEC" w14:paraId="26D0C0A4" w14:textId="77777777" w:rsidTr="00364772">
              <w:tc>
                <w:tcPr>
                  <w:tcW w:w="3742" w:type="dxa"/>
                </w:tcPr>
                <w:p w14:paraId="690EBEA3" w14:textId="7F3425A8" w:rsidR="00364772" w:rsidRDefault="00364772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proofErr w:type="spellStart"/>
                  <w:r>
                    <w:rPr>
                      <w:rFonts w:ascii="Calibri"/>
                      <w:sz w:val="28"/>
                    </w:rPr>
                    <w:t>router</w:t>
                  </w:r>
                  <w:proofErr w:type="spellEnd"/>
                  <w:r>
                    <w:rPr>
                      <w:rFonts w:ascii="Calibri"/>
                      <w:sz w:val="28"/>
                    </w:rPr>
                    <w:t>/</w:t>
                  </w:r>
                  <w:r>
                    <w:rPr>
                      <w:rFonts w:ascii="Calibri"/>
                      <w:sz w:val="28"/>
                    </w:rPr>
                    <w:t>index.js</w:t>
                  </w:r>
                </w:p>
              </w:tc>
              <w:tc>
                <w:tcPr>
                  <w:tcW w:w="3743" w:type="dxa"/>
                </w:tcPr>
                <w:p w14:paraId="75B473F0" w14:textId="440001AB" w:rsidR="00364772" w:rsidRDefault="00AB2BEC" w:rsidP="00364772">
                  <w:pPr>
                    <w:pStyle w:val="Textoindependiente"/>
                    <w:framePr w:hSpace="141" w:wrap="around" w:vAnchor="text" w:hAnchor="margin" w:y="322"/>
                    <w:tabs>
                      <w:tab w:val="right" w:pos="10511"/>
                    </w:tabs>
                    <w:spacing w:before="20"/>
                    <w:rPr>
                      <w:rFonts w:ascii="Calibri"/>
                      <w:sz w:val="28"/>
                    </w:rPr>
                  </w:pPr>
                  <w:r>
                    <w:rPr>
                      <w:rFonts w:ascii="Calibri"/>
                      <w:sz w:val="28"/>
                    </w:rPr>
                    <w:t xml:space="preserve">Contiene, la ruta del puerto que usa para trabajar de la mano con el servidor </w:t>
                  </w:r>
                  <w:proofErr w:type="spellStart"/>
                  <w:r>
                    <w:rPr>
                      <w:rFonts w:ascii="Calibri"/>
                      <w:sz w:val="28"/>
                    </w:rPr>
                    <w:t>front</w:t>
                  </w:r>
                  <w:proofErr w:type="spellEnd"/>
                  <w:r>
                    <w:rPr>
                      <w:rFonts w:ascii="Calibri"/>
                      <w:sz w:val="28"/>
                    </w:rPr>
                    <w:t>, tambi</w:t>
                  </w:r>
                  <w:r>
                    <w:rPr>
                      <w:rFonts w:ascii="Calibri"/>
                      <w:sz w:val="28"/>
                    </w:rPr>
                    <w:t>é</w:t>
                  </w:r>
                  <w:r>
                    <w:rPr>
                      <w:rFonts w:ascii="Calibri"/>
                      <w:sz w:val="28"/>
                    </w:rPr>
                    <w:t xml:space="preserve">n contiene las rutas establecidas para el funcionamiento que tiene cada rol y le permite hacer uso de los </w:t>
                  </w:r>
                  <w:r>
                    <w:rPr>
                      <w:rFonts w:ascii="Calibri"/>
                      <w:sz w:val="28"/>
                    </w:rPr>
                    <w:t>í</w:t>
                  </w:r>
                  <w:r>
                    <w:rPr>
                      <w:rFonts w:ascii="Calibri"/>
                      <w:sz w:val="28"/>
                    </w:rPr>
                    <w:t xml:space="preserve">tems. </w:t>
                  </w:r>
                </w:p>
              </w:tc>
            </w:tr>
          </w:tbl>
          <w:p w14:paraId="04D436E5" w14:textId="5C770B98" w:rsidR="00364772" w:rsidRDefault="00364772" w:rsidP="00364772">
            <w:pPr>
              <w:pStyle w:val="Textoindependiente"/>
              <w:tabs>
                <w:tab w:val="right" w:pos="10511"/>
              </w:tabs>
              <w:spacing w:before="20"/>
              <w:ind w:left="720"/>
              <w:rPr>
                <w:rFonts w:ascii="Calibri"/>
                <w:sz w:val="28"/>
              </w:rPr>
            </w:pPr>
          </w:p>
        </w:tc>
      </w:tr>
    </w:tbl>
    <w:p w14:paraId="770E4DBB" w14:textId="77777777" w:rsidR="00950F78" w:rsidRDefault="00950F78" w:rsidP="00950F78">
      <w:pPr>
        <w:rPr>
          <w:rFonts w:ascii="Arial"/>
          <w:sz w:val="29"/>
        </w:rPr>
        <w:sectPr w:rsidR="00950F78" w:rsidSect="00AF291E">
          <w:pgSz w:w="12240" w:h="15840"/>
          <w:pgMar w:top="1560" w:right="320" w:bottom="280" w:left="1300" w:header="0" w:footer="0" w:gutter="0"/>
          <w:cols w:space="720"/>
        </w:sectPr>
      </w:pPr>
    </w:p>
    <w:p w14:paraId="718A4426" w14:textId="77777777" w:rsidR="00950F78" w:rsidRDefault="00950F78" w:rsidP="00950F78">
      <w:pPr>
        <w:rPr>
          <w:sz w:val="20"/>
        </w:rPr>
        <w:sectPr w:rsidR="00950F78" w:rsidSect="00AF291E">
          <w:type w:val="continuous"/>
          <w:pgSz w:w="12240" w:h="15840"/>
          <w:pgMar w:top="1560" w:right="320" w:bottom="0" w:left="1300" w:header="720" w:footer="720" w:gutter="0"/>
          <w:cols w:num="2" w:space="720" w:equalWidth="0">
            <w:col w:w="4726" w:space="40"/>
            <w:col w:w="5854"/>
          </w:cols>
        </w:sectPr>
      </w:pPr>
    </w:p>
    <w:p w14:paraId="606548C9" w14:textId="6FECACDF" w:rsidR="00950F78" w:rsidRDefault="00950F78" w:rsidP="00950F78">
      <w:pPr>
        <w:rPr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D86D625" wp14:editId="65B0E9AF">
                <wp:simplePos x="0" y="0"/>
                <wp:positionH relativeFrom="page">
                  <wp:posOffset>7738110</wp:posOffset>
                </wp:positionH>
                <wp:positionV relativeFrom="page">
                  <wp:posOffset>7033895</wp:posOffset>
                </wp:positionV>
                <wp:extent cx="34290" cy="38100"/>
                <wp:effectExtent l="0" t="0" r="0" b="0"/>
                <wp:wrapNone/>
                <wp:docPr id="1790352197" name="Forma lib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8100"/>
                        </a:xfrm>
                        <a:custGeom>
                          <a:avLst/>
                          <a:gdLst>
                            <a:gd name="T0" fmla="+- 0 12216 12186"/>
                            <a:gd name="T1" fmla="*/ T0 w 54"/>
                            <a:gd name="T2" fmla="+- 0 11077 11077"/>
                            <a:gd name="T3" fmla="*/ 11077 h 60"/>
                            <a:gd name="T4" fmla="+- 0 12186 12186"/>
                            <a:gd name="T5" fmla="*/ T4 w 54"/>
                            <a:gd name="T6" fmla="+- 0 11107 11077"/>
                            <a:gd name="T7" fmla="*/ 11107 h 60"/>
                            <a:gd name="T8" fmla="+- 0 12216 12186"/>
                            <a:gd name="T9" fmla="*/ T8 w 54"/>
                            <a:gd name="T10" fmla="+- 0 11136 11077"/>
                            <a:gd name="T11" fmla="*/ 11136 h 60"/>
                            <a:gd name="T12" fmla="+- 0 12240 12186"/>
                            <a:gd name="T13" fmla="*/ T12 w 54"/>
                            <a:gd name="T14" fmla="+- 0 11112 11077"/>
                            <a:gd name="T15" fmla="*/ 11112 h 60"/>
                            <a:gd name="T16" fmla="+- 0 12240 12186"/>
                            <a:gd name="T17" fmla="*/ T16 w 54"/>
                            <a:gd name="T18" fmla="+- 0 11101 11077"/>
                            <a:gd name="T19" fmla="*/ 11101 h 60"/>
                            <a:gd name="T20" fmla="+- 0 12216 12186"/>
                            <a:gd name="T21" fmla="*/ T20 w 54"/>
                            <a:gd name="T22" fmla="+- 0 11077 11077"/>
                            <a:gd name="T23" fmla="*/ 1107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54" h="60">
                              <a:moveTo>
                                <a:pt x="30" y="0"/>
                              </a:moveTo>
                              <a:lnTo>
                                <a:pt x="0" y="30"/>
                              </a:lnTo>
                              <a:lnTo>
                                <a:pt x="30" y="59"/>
                              </a:lnTo>
                              <a:lnTo>
                                <a:pt x="54" y="35"/>
                              </a:lnTo>
                              <a:lnTo>
                                <a:pt x="54" y="24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8E8">
                            <a:alpha val="4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0D845" id="Forma libre: forma 9" o:spid="_x0000_s1026" style="position:absolute;margin-left:609.3pt;margin-top:553.85pt;width:2.7pt;height:3pt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" path="m30,l,30,30,59,54,35r,-11l30,xe" fillcolor="#e8e8e8" stroked="f">
                <v:fill opacity="26985f"/>
                <v:path arrowok="t" o:connecttype="custom" o:connectlocs="19050,7033895;0,7052945;19050,7071360;34290,7056120;34290,7049135;19050,7033895" o:connectangles="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8D1F44E" wp14:editId="25BE3635">
                <wp:simplePos x="0" y="0"/>
                <wp:positionH relativeFrom="page">
                  <wp:posOffset>7729855</wp:posOffset>
                </wp:positionH>
                <wp:positionV relativeFrom="page">
                  <wp:posOffset>7421245</wp:posOffset>
                </wp:positionV>
                <wp:extent cx="42545" cy="54610"/>
                <wp:effectExtent l="0" t="0" r="0" b="0"/>
                <wp:wrapNone/>
                <wp:docPr id="826798897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54610"/>
                        </a:xfrm>
                        <a:custGeom>
                          <a:avLst/>
                          <a:gdLst>
                            <a:gd name="T0" fmla="+- 0 12216 12173"/>
                            <a:gd name="T1" fmla="*/ T0 w 67"/>
                            <a:gd name="T2" fmla="+- 0 11687 11687"/>
                            <a:gd name="T3" fmla="*/ 11687 h 86"/>
                            <a:gd name="T4" fmla="+- 0 12173 12173"/>
                            <a:gd name="T5" fmla="*/ T4 w 67"/>
                            <a:gd name="T6" fmla="+- 0 11730 11687"/>
                            <a:gd name="T7" fmla="*/ 11730 h 86"/>
                            <a:gd name="T8" fmla="+- 0 12216 12173"/>
                            <a:gd name="T9" fmla="*/ T8 w 67"/>
                            <a:gd name="T10" fmla="+- 0 11773 11687"/>
                            <a:gd name="T11" fmla="*/ 11773 h 86"/>
                            <a:gd name="T12" fmla="+- 0 12240 12173"/>
                            <a:gd name="T13" fmla="*/ T12 w 67"/>
                            <a:gd name="T14" fmla="+- 0 11750 11687"/>
                            <a:gd name="T15" fmla="*/ 11750 h 86"/>
                            <a:gd name="T16" fmla="+- 0 12240 12173"/>
                            <a:gd name="T17" fmla="*/ T16 w 67"/>
                            <a:gd name="T18" fmla="+- 0 11711 11687"/>
                            <a:gd name="T19" fmla="*/ 11711 h 86"/>
                            <a:gd name="T20" fmla="+- 0 12216 12173"/>
                            <a:gd name="T21" fmla="*/ T20 w 67"/>
                            <a:gd name="T22" fmla="+- 0 11687 11687"/>
                            <a:gd name="T23" fmla="*/ 11687 h 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67" h="86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43" y="86"/>
                              </a:lnTo>
                              <a:lnTo>
                                <a:pt x="67" y="63"/>
                              </a:lnTo>
                              <a:lnTo>
                                <a:pt x="67" y="24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8E8">
                            <a:alpha val="41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F282" id="Forma libre: forma 8" o:spid="_x0000_s1026" style="position:absolute;margin-left:608.65pt;margin-top:584.35pt;width:3.35pt;height:4.3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" path="m43,l,43,43,86,67,63r,-39l43,xe" fillcolor="#e8e8e8" stroked="f">
                <v:fill opacity="26985f"/>
                <v:path arrowok="t" o:connecttype="custom" o:connectlocs="27305,7421245;0,7448550;27305,7475855;42545,7461250;42545,7436485;27305,7421245" o:connectangles="0,0,0,0,0,0"/>
                <w10:wrap anchorx="page" anchory="page"/>
              </v:shape>
            </w:pict>
          </mc:Fallback>
        </mc:AlternateContent>
      </w:r>
    </w:p>
    <w:sectPr w:rsidR="00950F78" w:rsidSect="00AF291E">
      <w:headerReference w:type="even" r:id="rId25"/>
      <w:headerReference w:type="default" r:id="rId26"/>
      <w:pgSz w:w="12240" w:h="15840"/>
      <w:pgMar w:top="1560" w:right="320" w:bottom="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7830" w14:textId="77777777" w:rsidR="00AF291E" w:rsidRDefault="00AF291E">
      <w:r>
        <w:separator/>
      </w:r>
    </w:p>
  </w:endnote>
  <w:endnote w:type="continuationSeparator" w:id="0">
    <w:p w14:paraId="5D810061" w14:textId="77777777" w:rsidR="00AF291E" w:rsidRDefault="00AF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3158" w14:textId="77777777" w:rsidR="00AF291E" w:rsidRDefault="00AF291E">
      <w:r>
        <w:separator/>
      </w:r>
    </w:p>
  </w:footnote>
  <w:footnote w:type="continuationSeparator" w:id="0">
    <w:p w14:paraId="4E378646" w14:textId="77777777" w:rsidR="00AF291E" w:rsidRDefault="00AF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2225" w14:textId="3F0A3167" w:rsidR="00F52F49" w:rsidRDefault="00A75AC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C115D3C" wp14:editId="7C9A1AFC">
              <wp:simplePos x="0" y="0"/>
              <wp:positionH relativeFrom="page">
                <wp:posOffset>1061085</wp:posOffset>
              </wp:positionH>
              <wp:positionV relativeFrom="page">
                <wp:posOffset>549275</wp:posOffset>
              </wp:positionV>
              <wp:extent cx="1621155" cy="206375"/>
              <wp:effectExtent l="0" t="0" r="0" b="0"/>
              <wp:wrapNone/>
              <wp:docPr id="138566366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5E592" w14:textId="77777777" w:rsidR="00F52F49" w:rsidRDefault="00000000">
                          <w:pPr>
                            <w:spacing w:before="19"/>
                            <w:ind w:left="20"/>
                            <w:rPr>
                              <w:rFonts w:ascii="Trebuchet MS" w:hAnsi="Trebuchet MS"/>
                              <w:sz w:val="24"/>
                            </w:rPr>
                          </w:pPr>
                          <w:r>
                            <w:rPr>
                              <w:rFonts w:ascii="Trebuchet MS" w:hAnsi="Trebuchet MS"/>
                              <w:w w:val="65"/>
                              <w:sz w:val="24"/>
                            </w:rPr>
                            <w:t>Manuales</w:t>
                          </w:r>
                          <w:r>
                            <w:rPr>
                              <w:rFonts w:ascii="Trebuchet MS" w:hAnsi="Trebuchet MS"/>
                              <w:spacing w:val="19"/>
                              <w:w w:val="6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65"/>
                              <w:sz w:val="24"/>
                            </w:rPr>
                            <w:t>técnicos</w:t>
                          </w:r>
                          <w:r>
                            <w:rPr>
                              <w:rFonts w:ascii="Trebuchet MS" w:hAnsi="Trebuchet MS"/>
                              <w:spacing w:val="19"/>
                              <w:w w:val="6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65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Trebuchet MS" w:hAnsi="Trebuchet MS"/>
                              <w:spacing w:val="19"/>
                              <w:w w:val="6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65"/>
                              <w:sz w:val="24"/>
                            </w:rPr>
                            <w:t>la</w:t>
                          </w:r>
                          <w:r>
                            <w:rPr>
                              <w:rFonts w:ascii="Trebuchet MS" w:hAnsi="Trebuchet MS"/>
                              <w:spacing w:val="19"/>
                              <w:w w:val="6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65"/>
                              <w:sz w:val="24"/>
                            </w:rPr>
                            <w:t>aplic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D3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83.55pt;margin-top:43.25pt;width:127.65pt;height:1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" filled="f" stroked="f">
              <v:textbox inset="0,0,0,0">
                <w:txbxContent>
                  <w:p w14:paraId="6835E592" w14:textId="77777777" w:rsidR="00F52F49" w:rsidRDefault="00000000">
                    <w:pPr>
                      <w:spacing w:before="19"/>
                      <w:ind w:left="20"/>
                      <w:rPr>
                        <w:rFonts w:ascii="Trebuchet MS" w:hAnsi="Trebuchet MS"/>
                        <w:sz w:val="24"/>
                      </w:rPr>
                    </w:pPr>
                    <w:r>
                      <w:rPr>
                        <w:rFonts w:ascii="Trebuchet MS" w:hAnsi="Trebuchet MS"/>
                        <w:w w:val="65"/>
                        <w:sz w:val="24"/>
                      </w:rPr>
                      <w:t>Manuales</w:t>
                    </w:r>
                    <w:r>
                      <w:rPr>
                        <w:rFonts w:ascii="Trebuchet MS" w:hAnsi="Trebuchet MS"/>
                        <w:spacing w:val="19"/>
                        <w:w w:val="6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65"/>
                        <w:sz w:val="24"/>
                      </w:rPr>
                      <w:t>técnicos</w:t>
                    </w:r>
                    <w:r>
                      <w:rPr>
                        <w:rFonts w:ascii="Trebuchet MS" w:hAnsi="Trebuchet MS"/>
                        <w:spacing w:val="19"/>
                        <w:w w:val="6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65"/>
                        <w:sz w:val="24"/>
                      </w:rPr>
                      <w:t>de</w:t>
                    </w:r>
                    <w:r>
                      <w:rPr>
                        <w:rFonts w:ascii="Trebuchet MS" w:hAnsi="Trebuchet MS"/>
                        <w:spacing w:val="19"/>
                        <w:w w:val="6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65"/>
                        <w:sz w:val="24"/>
                      </w:rPr>
                      <w:t>la</w:t>
                    </w:r>
                    <w:r>
                      <w:rPr>
                        <w:rFonts w:ascii="Trebuchet MS" w:hAnsi="Trebuchet MS"/>
                        <w:spacing w:val="19"/>
                        <w:w w:val="65"/>
                        <w:sz w:val="2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65"/>
                        <w:sz w:val="24"/>
                      </w:rPr>
                      <w:t>aplic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3C0C" w14:textId="419DD6CE" w:rsidR="00F52F49" w:rsidRDefault="00A75AC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8BFE71" wp14:editId="2D3ABE28">
              <wp:simplePos x="0" y="0"/>
              <wp:positionH relativeFrom="page">
                <wp:posOffset>1061085</wp:posOffset>
              </wp:positionH>
              <wp:positionV relativeFrom="page">
                <wp:posOffset>549275</wp:posOffset>
              </wp:positionV>
              <wp:extent cx="1621155" cy="206375"/>
              <wp:effectExtent l="0" t="0" r="0" b="0"/>
              <wp:wrapNone/>
              <wp:docPr id="132828122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6D26F" w14:textId="0D36B74E" w:rsidR="00F52F49" w:rsidRDefault="00F52F49" w:rsidP="001F42D0">
                          <w:pPr>
                            <w:spacing w:before="19"/>
                            <w:rPr>
                              <w:rFonts w:ascii="Trebuchet MS" w:hAnsi="Trebuchet MS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BFE7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83.55pt;margin-top:43.25pt;width:127.65pt;height:1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" filled="f" stroked="f">
              <v:textbox inset="0,0,0,0">
                <w:txbxContent>
                  <w:p w14:paraId="4976D26F" w14:textId="0D36B74E" w:rsidR="00F52F49" w:rsidRDefault="00F52F49" w:rsidP="001F42D0">
                    <w:pPr>
                      <w:spacing w:before="19"/>
                      <w:rPr>
                        <w:rFonts w:ascii="Trebuchet MS" w:hAnsi="Trebuchet MS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D1D"/>
    <w:multiLevelType w:val="hybridMultilevel"/>
    <w:tmpl w:val="F5182E9A"/>
    <w:lvl w:ilvl="0" w:tplc="593E3228">
      <w:start w:val="1"/>
      <w:numFmt w:val="decimal"/>
      <w:lvlText w:val="%1."/>
      <w:lvlJc w:val="left"/>
      <w:pPr>
        <w:ind w:left="800" w:hanging="380"/>
      </w:pPr>
      <w:rPr>
        <w:rFonts w:ascii="Arial" w:eastAsia="Arial" w:hAnsi="Arial" w:cs="Arial" w:hint="default"/>
        <w:b/>
        <w:bCs/>
        <w:color w:val="5BB534"/>
        <w:spacing w:val="-1"/>
        <w:w w:val="100"/>
        <w:sz w:val="24"/>
        <w:szCs w:val="24"/>
        <w:lang w:val="es-ES" w:eastAsia="en-US" w:bidi="ar-SA"/>
      </w:rPr>
    </w:lvl>
    <w:lvl w:ilvl="1" w:tplc="78EC9BAC">
      <w:numFmt w:val="bullet"/>
      <w:lvlText w:val="•"/>
      <w:lvlJc w:val="left"/>
      <w:pPr>
        <w:ind w:left="1328" w:hanging="380"/>
      </w:pPr>
      <w:rPr>
        <w:rFonts w:hint="default"/>
        <w:lang w:val="es-ES" w:eastAsia="en-US" w:bidi="ar-SA"/>
      </w:rPr>
    </w:lvl>
    <w:lvl w:ilvl="2" w:tplc="B4E437B2">
      <w:numFmt w:val="bullet"/>
      <w:lvlText w:val="•"/>
      <w:lvlJc w:val="left"/>
      <w:pPr>
        <w:ind w:left="1857" w:hanging="380"/>
      </w:pPr>
      <w:rPr>
        <w:rFonts w:hint="default"/>
        <w:lang w:val="es-ES" w:eastAsia="en-US" w:bidi="ar-SA"/>
      </w:rPr>
    </w:lvl>
    <w:lvl w:ilvl="3" w:tplc="F7DC718C">
      <w:numFmt w:val="bullet"/>
      <w:lvlText w:val="•"/>
      <w:lvlJc w:val="left"/>
      <w:pPr>
        <w:ind w:left="2386" w:hanging="380"/>
      </w:pPr>
      <w:rPr>
        <w:rFonts w:hint="default"/>
        <w:lang w:val="es-ES" w:eastAsia="en-US" w:bidi="ar-SA"/>
      </w:rPr>
    </w:lvl>
    <w:lvl w:ilvl="4" w:tplc="61D0BE5C">
      <w:numFmt w:val="bullet"/>
      <w:lvlText w:val="•"/>
      <w:lvlJc w:val="left"/>
      <w:pPr>
        <w:ind w:left="2914" w:hanging="380"/>
      </w:pPr>
      <w:rPr>
        <w:rFonts w:hint="default"/>
        <w:lang w:val="es-ES" w:eastAsia="en-US" w:bidi="ar-SA"/>
      </w:rPr>
    </w:lvl>
    <w:lvl w:ilvl="5" w:tplc="43743A8C">
      <w:numFmt w:val="bullet"/>
      <w:lvlText w:val="•"/>
      <w:lvlJc w:val="left"/>
      <w:pPr>
        <w:ind w:left="3443" w:hanging="380"/>
      </w:pPr>
      <w:rPr>
        <w:rFonts w:hint="default"/>
        <w:lang w:val="es-ES" w:eastAsia="en-US" w:bidi="ar-SA"/>
      </w:rPr>
    </w:lvl>
    <w:lvl w:ilvl="6" w:tplc="9F506C6A">
      <w:numFmt w:val="bullet"/>
      <w:lvlText w:val="•"/>
      <w:lvlJc w:val="left"/>
      <w:pPr>
        <w:ind w:left="3972" w:hanging="380"/>
      </w:pPr>
      <w:rPr>
        <w:rFonts w:hint="default"/>
        <w:lang w:val="es-ES" w:eastAsia="en-US" w:bidi="ar-SA"/>
      </w:rPr>
    </w:lvl>
    <w:lvl w:ilvl="7" w:tplc="9E6AC49A">
      <w:numFmt w:val="bullet"/>
      <w:lvlText w:val="•"/>
      <w:lvlJc w:val="left"/>
      <w:pPr>
        <w:ind w:left="4500" w:hanging="380"/>
      </w:pPr>
      <w:rPr>
        <w:rFonts w:hint="default"/>
        <w:lang w:val="es-ES" w:eastAsia="en-US" w:bidi="ar-SA"/>
      </w:rPr>
    </w:lvl>
    <w:lvl w:ilvl="8" w:tplc="E294F390">
      <w:numFmt w:val="bullet"/>
      <w:lvlText w:val="•"/>
      <w:lvlJc w:val="left"/>
      <w:pPr>
        <w:ind w:left="5029" w:hanging="380"/>
      </w:pPr>
      <w:rPr>
        <w:rFonts w:hint="default"/>
        <w:lang w:val="es-ES" w:eastAsia="en-US" w:bidi="ar-SA"/>
      </w:rPr>
    </w:lvl>
  </w:abstractNum>
  <w:abstractNum w:abstractNumId="1" w15:restartNumberingAfterBreak="0">
    <w:nsid w:val="0B265839"/>
    <w:multiLevelType w:val="hybridMultilevel"/>
    <w:tmpl w:val="92148F1A"/>
    <w:lvl w:ilvl="0" w:tplc="4B3C8EDA">
      <w:start w:val="2"/>
      <w:numFmt w:val="decimal"/>
      <w:lvlText w:val="%1."/>
      <w:lvlJc w:val="left"/>
      <w:pPr>
        <w:ind w:left="3752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D388A25E">
      <w:numFmt w:val="bullet"/>
      <w:lvlText w:val="•"/>
      <w:lvlJc w:val="left"/>
      <w:pPr>
        <w:ind w:left="4446" w:hanging="267"/>
      </w:pPr>
      <w:rPr>
        <w:rFonts w:hint="default"/>
        <w:lang w:val="es-ES" w:eastAsia="en-US" w:bidi="ar-SA"/>
      </w:rPr>
    </w:lvl>
    <w:lvl w:ilvl="2" w:tplc="60FE5F78">
      <w:numFmt w:val="bullet"/>
      <w:lvlText w:val="•"/>
      <w:lvlJc w:val="left"/>
      <w:pPr>
        <w:ind w:left="5132" w:hanging="267"/>
      </w:pPr>
      <w:rPr>
        <w:rFonts w:hint="default"/>
        <w:lang w:val="es-ES" w:eastAsia="en-US" w:bidi="ar-SA"/>
      </w:rPr>
    </w:lvl>
    <w:lvl w:ilvl="3" w:tplc="F392D12E">
      <w:numFmt w:val="bullet"/>
      <w:lvlText w:val="•"/>
      <w:lvlJc w:val="left"/>
      <w:pPr>
        <w:ind w:left="5818" w:hanging="267"/>
      </w:pPr>
      <w:rPr>
        <w:rFonts w:hint="default"/>
        <w:lang w:val="es-ES" w:eastAsia="en-US" w:bidi="ar-SA"/>
      </w:rPr>
    </w:lvl>
    <w:lvl w:ilvl="4" w:tplc="64FEDC70">
      <w:numFmt w:val="bullet"/>
      <w:lvlText w:val="•"/>
      <w:lvlJc w:val="left"/>
      <w:pPr>
        <w:ind w:left="6504" w:hanging="267"/>
      </w:pPr>
      <w:rPr>
        <w:rFonts w:hint="default"/>
        <w:lang w:val="es-ES" w:eastAsia="en-US" w:bidi="ar-SA"/>
      </w:rPr>
    </w:lvl>
    <w:lvl w:ilvl="5" w:tplc="6BB69A38">
      <w:numFmt w:val="bullet"/>
      <w:lvlText w:val="•"/>
      <w:lvlJc w:val="left"/>
      <w:pPr>
        <w:ind w:left="7190" w:hanging="267"/>
      </w:pPr>
      <w:rPr>
        <w:rFonts w:hint="default"/>
        <w:lang w:val="es-ES" w:eastAsia="en-US" w:bidi="ar-SA"/>
      </w:rPr>
    </w:lvl>
    <w:lvl w:ilvl="6" w:tplc="DE9EDCF8">
      <w:numFmt w:val="bullet"/>
      <w:lvlText w:val="•"/>
      <w:lvlJc w:val="left"/>
      <w:pPr>
        <w:ind w:left="7876" w:hanging="267"/>
      </w:pPr>
      <w:rPr>
        <w:rFonts w:hint="default"/>
        <w:lang w:val="es-ES" w:eastAsia="en-US" w:bidi="ar-SA"/>
      </w:rPr>
    </w:lvl>
    <w:lvl w:ilvl="7" w:tplc="9FEC8C34">
      <w:numFmt w:val="bullet"/>
      <w:lvlText w:val="•"/>
      <w:lvlJc w:val="left"/>
      <w:pPr>
        <w:ind w:left="8562" w:hanging="267"/>
      </w:pPr>
      <w:rPr>
        <w:rFonts w:hint="default"/>
        <w:lang w:val="es-ES" w:eastAsia="en-US" w:bidi="ar-SA"/>
      </w:rPr>
    </w:lvl>
    <w:lvl w:ilvl="8" w:tplc="23A2471C">
      <w:numFmt w:val="bullet"/>
      <w:lvlText w:val="•"/>
      <w:lvlJc w:val="left"/>
      <w:pPr>
        <w:ind w:left="9248" w:hanging="267"/>
      </w:pPr>
      <w:rPr>
        <w:rFonts w:hint="default"/>
        <w:lang w:val="es-ES" w:eastAsia="en-US" w:bidi="ar-SA"/>
      </w:rPr>
    </w:lvl>
  </w:abstractNum>
  <w:abstractNum w:abstractNumId="2" w15:restartNumberingAfterBreak="0">
    <w:nsid w:val="233E43DF"/>
    <w:multiLevelType w:val="hybridMultilevel"/>
    <w:tmpl w:val="92148F1A"/>
    <w:lvl w:ilvl="0" w:tplc="FFFFFFFF">
      <w:start w:val="2"/>
      <w:numFmt w:val="decimal"/>
      <w:lvlText w:val="%1."/>
      <w:lvlJc w:val="left"/>
      <w:pPr>
        <w:ind w:left="3752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4446" w:hanging="26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32" w:hanging="26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18" w:hanging="26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04" w:hanging="26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190" w:hanging="26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876" w:hanging="26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562" w:hanging="26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48" w:hanging="267"/>
      </w:pPr>
      <w:rPr>
        <w:rFonts w:hint="default"/>
        <w:lang w:val="es-ES" w:eastAsia="en-US" w:bidi="ar-SA"/>
      </w:rPr>
    </w:lvl>
  </w:abstractNum>
  <w:abstractNum w:abstractNumId="3" w15:restartNumberingAfterBreak="0">
    <w:nsid w:val="39FC3E0A"/>
    <w:multiLevelType w:val="hybridMultilevel"/>
    <w:tmpl w:val="346ED4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C29EA"/>
    <w:multiLevelType w:val="hybridMultilevel"/>
    <w:tmpl w:val="E3A49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A11D6"/>
    <w:multiLevelType w:val="hybridMultilevel"/>
    <w:tmpl w:val="F5C08308"/>
    <w:lvl w:ilvl="0" w:tplc="FFFFFFFF">
      <w:start w:val="2"/>
      <w:numFmt w:val="decimal"/>
      <w:lvlText w:val="%1."/>
      <w:lvlJc w:val="left"/>
      <w:pPr>
        <w:ind w:left="3752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34145"/>
    <w:multiLevelType w:val="hybridMultilevel"/>
    <w:tmpl w:val="5F40B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7C72"/>
    <w:multiLevelType w:val="hybridMultilevel"/>
    <w:tmpl w:val="92148F1A"/>
    <w:lvl w:ilvl="0" w:tplc="FFFFFFFF">
      <w:start w:val="2"/>
      <w:numFmt w:val="decimal"/>
      <w:lvlText w:val="%1."/>
      <w:lvlJc w:val="left"/>
      <w:pPr>
        <w:ind w:left="3752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4446" w:hanging="267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5132" w:hanging="267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5818" w:hanging="267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6504" w:hanging="267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7190" w:hanging="267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876" w:hanging="267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562" w:hanging="267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248" w:hanging="267"/>
      </w:pPr>
      <w:rPr>
        <w:rFonts w:hint="default"/>
        <w:lang w:val="es-ES" w:eastAsia="en-US" w:bidi="ar-SA"/>
      </w:rPr>
    </w:lvl>
  </w:abstractNum>
  <w:num w:numId="1" w16cid:durableId="659962212">
    <w:abstractNumId w:val="1"/>
  </w:num>
  <w:num w:numId="2" w16cid:durableId="1765957804">
    <w:abstractNumId w:val="0"/>
  </w:num>
  <w:num w:numId="3" w16cid:durableId="1827479876">
    <w:abstractNumId w:val="7"/>
  </w:num>
  <w:num w:numId="4" w16cid:durableId="397560936">
    <w:abstractNumId w:val="2"/>
  </w:num>
  <w:num w:numId="5" w16cid:durableId="1411467163">
    <w:abstractNumId w:val="5"/>
  </w:num>
  <w:num w:numId="6" w16cid:durableId="109669063">
    <w:abstractNumId w:val="3"/>
  </w:num>
  <w:num w:numId="7" w16cid:durableId="1925335447">
    <w:abstractNumId w:val="4"/>
  </w:num>
  <w:num w:numId="8" w16cid:durableId="1742482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2F49"/>
    <w:rsid w:val="00125E4E"/>
    <w:rsid w:val="001F42D0"/>
    <w:rsid w:val="002B5622"/>
    <w:rsid w:val="00364772"/>
    <w:rsid w:val="00444655"/>
    <w:rsid w:val="0056136D"/>
    <w:rsid w:val="005B50AE"/>
    <w:rsid w:val="00950F78"/>
    <w:rsid w:val="00952480"/>
    <w:rsid w:val="00A75ACC"/>
    <w:rsid w:val="00AA6F39"/>
    <w:rsid w:val="00AB2BEC"/>
    <w:rsid w:val="00AD6EF2"/>
    <w:rsid w:val="00AF291E"/>
    <w:rsid w:val="00B17733"/>
    <w:rsid w:val="00BE2650"/>
    <w:rsid w:val="00C17533"/>
    <w:rsid w:val="00C63AF1"/>
    <w:rsid w:val="00CC55D4"/>
    <w:rsid w:val="00D07883"/>
    <w:rsid w:val="00DE74F2"/>
    <w:rsid w:val="00E709AA"/>
    <w:rsid w:val="00EA2787"/>
    <w:rsid w:val="00F468A7"/>
    <w:rsid w:val="00F5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92AE7"/>
  <w15:docId w15:val="{B12FA4E9-E267-416E-8A98-399677B2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3485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rebuchet MS" w:eastAsia="Trebuchet MS" w:hAnsi="Trebuchet MS" w:cs="Trebuchet MS"/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3752" w:hanging="2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F468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8A7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468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68A7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17533"/>
    <w:rPr>
      <w:rFonts w:ascii="Trebuchet MS" w:eastAsia="Trebuchet MS" w:hAnsi="Trebuchet MS" w:cs="Trebuchet MS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0D94-5749-496C-91C6-1EBFAE3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 Pachon Villabon</cp:lastModifiedBy>
  <cp:revision>3</cp:revision>
  <dcterms:created xsi:type="dcterms:W3CDTF">2024-03-22T01:27:00Z</dcterms:created>
  <dcterms:modified xsi:type="dcterms:W3CDTF">2024-03-2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24-03-22T00:00:00Z</vt:filetime>
  </property>
</Properties>
</file>